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5BFE6" w14:textId="77777777" w:rsidR="001C0E75" w:rsidRPr="001C0E75" w:rsidRDefault="001C0E75" w:rsidP="001C0E75">
      <w:pPr>
        <w:spacing w:after="0" w:line="240" w:lineRule="auto"/>
        <w:rPr>
          <w:b/>
          <w:sz w:val="24"/>
          <w:szCs w:val="24"/>
        </w:rPr>
      </w:pPr>
    </w:p>
    <w:p w14:paraId="1D95BFE8" w14:textId="256FAE2C" w:rsidR="001C0E75" w:rsidRDefault="001C0E75" w:rsidP="001C0E75">
      <w:pPr>
        <w:spacing w:after="0" w:line="240" w:lineRule="auto"/>
        <w:jc w:val="center"/>
        <w:rPr>
          <w:b/>
          <w:sz w:val="24"/>
          <w:szCs w:val="24"/>
        </w:rPr>
      </w:pPr>
      <w:r w:rsidRPr="001C0E75">
        <w:rPr>
          <w:b/>
          <w:sz w:val="24"/>
          <w:szCs w:val="24"/>
        </w:rPr>
        <w:t>SPRAWOZDANIE Z AKTYWNOŚCI NAUKOWEJ</w:t>
      </w:r>
      <w:r w:rsidR="00F02236">
        <w:rPr>
          <w:b/>
          <w:sz w:val="24"/>
          <w:szCs w:val="24"/>
        </w:rPr>
        <w:br/>
      </w:r>
      <w:r w:rsidRPr="001C0E75">
        <w:rPr>
          <w:b/>
          <w:sz w:val="24"/>
          <w:szCs w:val="24"/>
        </w:rPr>
        <w:t>W ROKU AKADEMICKIM</w:t>
      </w:r>
      <w:r w:rsidR="00004CF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45693155"/>
          <w:placeholder>
            <w:docPart w:val="DefaultPlaceholder_1081868574"/>
          </w:placeholder>
          <w:showingPlcHdr/>
          <w:text/>
        </w:sdtPr>
        <w:sdtEndPr/>
        <w:sdtContent>
          <w:r w:rsidR="0084279A" w:rsidRPr="00AE65F3">
            <w:rPr>
              <w:rStyle w:val="Tekstzastpczy"/>
            </w:rPr>
            <w:t>Kliknij tutaj, aby wprowadzić tekst.</w:t>
          </w:r>
        </w:sdtContent>
      </w:sdt>
    </w:p>
    <w:p w14:paraId="1D95BFE9" w14:textId="77777777" w:rsidR="001C0E75" w:rsidRDefault="001C0E75" w:rsidP="001C0E75">
      <w:pPr>
        <w:spacing w:after="0" w:line="240" w:lineRule="auto"/>
        <w:jc w:val="center"/>
        <w:rPr>
          <w:b/>
          <w:sz w:val="24"/>
          <w:szCs w:val="24"/>
        </w:rPr>
      </w:pPr>
    </w:p>
    <w:p w14:paraId="1D95BFEA" w14:textId="77777777" w:rsidR="001C0E75" w:rsidRDefault="001C0E75" w:rsidP="001C0E75">
      <w:pPr>
        <w:spacing w:after="0" w:line="240" w:lineRule="auto"/>
        <w:jc w:val="center"/>
        <w:rPr>
          <w:b/>
          <w:sz w:val="24"/>
          <w:szCs w:val="24"/>
        </w:rPr>
      </w:pPr>
    </w:p>
    <w:p w14:paraId="1D95BFEB" w14:textId="77777777" w:rsidR="001C0E75" w:rsidRDefault="001C0E75" w:rsidP="001C0E75">
      <w:pPr>
        <w:pStyle w:val="Nagwek2"/>
        <w:numPr>
          <w:ilvl w:val="0"/>
          <w:numId w:val="2"/>
        </w:numPr>
      </w:pPr>
      <w:r>
        <w:t>Opinia promotora</w:t>
      </w:r>
    </w:p>
    <w:p w14:paraId="1D95BFEC" w14:textId="7EB749F9" w:rsidR="001C0E75" w:rsidRDefault="001C0E75" w:rsidP="00A726F1">
      <w:pPr>
        <w:spacing w:after="0" w:line="240" w:lineRule="auto"/>
      </w:pPr>
    </w:p>
    <w:p w14:paraId="1D95BFED" w14:textId="77777777" w:rsidR="001C0E75" w:rsidRDefault="001C0E75" w:rsidP="00A726F1">
      <w:pPr>
        <w:spacing w:after="0" w:line="240" w:lineRule="auto"/>
      </w:pPr>
    </w:p>
    <w:p w14:paraId="1D95BFEE" w14:textId="77777777" w:rsidR="001C0E75" w:rsidRPr="001C0E75" w:rsidRDefault="001C0E75" w:rsidP="001C0E75">
      <w:pPr>
        <w:jc w:val="right"/>
      </w:pPr>
      <w:r>
        <w:t xml:space="preserve">Procent realizacji pracy: </w:t>
      </w:r>
      <w:sdt>
        <w:sdtPr>
          <w:id w:val="1782997589"/>
          <w:placeholder>
            <w:docPart w:val="DefaultPlaceholder_1081868574"/>
          </w:placeholder>
          <w:showingPlcHdr/>
          <w:text/>
        </w:sdtPr>
        <w:sdtEndPr/>
        <w:sdtContent>
          <w:r w:rsidR="00004CF1" w:rsidRPr="00AE65F3">
            <w:rPr>
              <w:rStyle w:val="Tekstzastpczy"/>
            </w:rPr>
            <w:t>Kliknij tutaj, aby wprowadzić tekst.</w:t>
          </w:r>
        </w:sdtContent>
      </w:sdt>
    </w:p>
    <w:p w14:paraId="1D95BFEF" w14:textId="77777777" w:rsidR="001C0E75" w:rsidRDefault="001C0E75" w:rsidP="00004CF1">
      <w:pPr>
        <w:pStyle w:val="Nagwek2"/>
        <w:numPr>
          <w:ilvl w:val="0"/>
          <w:numId w:val="2"/>
        </w:numPr>
      </w:pPr>
      <w:r>
        <w:t>Postępy w pracach badawczych</w:t>
      </w:r>
    </w:p>
    <w:p w14:paraId="1D95BFF0" w14:textId="0DD5FA58" w:rsidR="00004CF1" w:rsidRDefault="00004CF1" w:rsidP="00A726F1">
      <w:pPr>
        <w:spacing w:after="0" w:line="240" w:lineRule="auto"/>
      </w:pPr>
    </w:p>
    <w:p w14:paraId="64F1C002" w14:textId="77777777" w:rsidR="00A726F1" w:rsidRPr="00004CF1" w:rsidRDefault="00A726F1" w:rsidP="00A726F1">
      <w:pPr>
        <w:spacing w:after="0" w:line="240" w:lineRule="auto"/>
      </w:pPr>
    </w:p>
    <w:p w14:paraId="1D95BFF1" w14:textId="77777777" w:rsidR="001C0E75" w:rsidRDefault="00596452" w:rsidP="001C0E75">
      <w:pPr>
        <w:pStyle w:val="Nagwek2"/>
        <w:numPr>
          <w:ilvl w:val="0"/>
          <w:numId w:val="2"/>
        </w:numPr>
      </w:pPr>
      <w:r>
        <w:t>Prowadzenie zajęć dydaktycznych</w:t>
      </w:r>
    </w:p>
    <w:p w14:paraId="1D95BFF2" w14:textId="77777777" w:rsidR="00596452" w:rsidRPr="00596452" w:rsidRDefault="00596452" w:rsidP="00596452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4"/>
        <w:gridCol w:w="2986"/>
        <w:gridCol w:w="1547"/>
        <w:gridCol w:w="1929"/>
        <w:gridCol w:w="1756"/>
      </w:tblGrid>
      <w:tr w:rsidR="00F02236" w14:paraId="1D95BFF7" w14:textId="77777777" w:rsidTr="00F02236">
        <w:tc>
          <w:tcPr>
            <w:tcW w:w="484" w:type="dxa"/>
          </w:tcPr>
          <w:p w14:paraId="1D95BFF3" w14:textId="77777777" w:rsidR="00F02236" w:rsidRDefault="00F02236" w:rsidP="00B102C1">
            <w:pPr>
              <w:jc w:val="center"/>
            </w:pPr>
            <w:r>
              <w:t>Lp.</w:t>
            </w:r>
          </w:p>
        </w:tc>
        <w:tc>
          <w:tcPr>
            <w:tcW w:w="2986" w:type="dxa"/>
          </w:tcPr>
          <w:p w14:paraId="1D95BFF4" w14:textId="77777777" w:rsidR="00F02236" w:rsidRDefault="00F02236" w:rsidP="00B102C1">
            <w:pPr>
              <w:jc w:val="center"/>
            </w:pPr>
            <w:r>
              <w:t>Nazwa przedmiotu</w:t>
            </w:r>
          </w:p>
        </w:tc>
        <w:tc>
          <w:tcPr>
            <w:tcW w:w="1547" w:type="dxa"/>
          </w:tcPr>
          <w:p w14:paraId="3DD424A9" w14:textId="0B244E7C" w:rsidR="00F02236" w:rsidRDefault="00F02236" w:rsidP="00B102C1">
            <w:pPr>
              <w:jc w:val="center"/>
            </w:pPr>
            <w:r>
              <w:t>Kod USOS</w:t>
            </w:r>
          </w:p>
        </w:tc>
        <w:tc>
          <w:tcPr>
            <w:tcW w:w="1929" w:type="dxa"/>
          </w:tcPr>
          <w:p w14:paraId="1D95BFF5" w14:textId="0973E2E5" w:rsidR="00F02236" w:rsidRDefault="00F02236" w:rsidP="00B102C1">
            <w:pPr>
              <w:jc w:val="center"/>
            </w:pPr>
            <w:r>
              <w:t>Rodzaj uczestnictwa</w:t>
            </w:r>
          </w:p>
        </w:tc>
        <w:tc>
          <w:tcPr>
            <w:tcW w:w="1756" w:type="dxa"/>
          </w:tcPr>
          <w:p w14:paraId="1D95BFF6" w14:textId="77777777" w:rsidR="00F02236" w:rsidRDefault="00F02236" w:rsidP="00B102C1">
            <w:pPr>
              <w:jc w:val="center"/>
            </w:pPr>
            <w:r>
              <w:t>Wymiar godzin</w:t>
            </w:r>
          </w:p>
        </w:tc>
      </w:tr>
      <w:tr w:rsidR="00F02236" w14:paraId="1D95BFFC" w14:textId="77777777" w:rsidTr="00F02236">
        <w:tc>
          <w:tcPr>
            <w:tcW w:w="484" w:type="dxa"/>
          </w:tcPr>
          <w:p w14:paraId="1D95BFF8" w14:textId="54491824" w:rsidR="00F02236" w:rsidRDefault="00F02236" w:rsidP="00B102C1">
            <w:pPr>
              <w:jc w:val="center"/>
            </w:pPr>
            <w:r>
              <w:t>1</w:t>
            </w:r>
          </w:p>
        </w:tc>
        <w:tc>
          <w:tcPr>
            <w:tcW w:w="2986" w:type="dxa"/>
          </w:tcPr>
          <w:p w14:paraId="1D95BFF9" w14:textId="77777777" w:rsidR="00F02236" w:rsidRDefault="00F02236" w:rsidP="00B102C1">
            <w:pPr>
              <w:jc w:val="center"/>
            </w:pPr>
          </w:p>
        </w:tc>
        <w:tc>
          <w:tcPr>
            <w:tcW w:w="1547" w:type="dxa"/>
          </w:tcPr>
          <w:p w14:paraId="37FB72D3" w14:textId="77777777" w:rsidR="00F02236" w:rsidRDefault="00F02236" w:rsidP="00B102C1">
            <w:pPr>
              <w:jc w:val="center"/>
            </w:pPr>
          </w:p>
        </w:tc>
        <w:tc>
          <w:tcPr>
            <w:tcW w:w="1929" w:type="dxa"/>
          </w:tcPr>
          <w:p w14:paraId="1D95BFFA" w14:textId="16117D2A" w:rsidR="00F02236" w:rsidRDefault="00F02236" w:rsidP="00B102C1">
            <w:pPr>
              <w:jc w:val="center"/>
            </w:pPr>
          </w:p>
        </w:tc>
        <w:tc>
          <w:tcPr>
            <w:tcW w:w="1756" w:type="dxa"/>
          </w:tcPr>
          <w:p w14:paraId="1D95BFFB" w14:textId="77777777" w:rsidR="00F02236" w:rsidRDefault="00F02236" w:rsidP="00B102C1">
            <w:pPr>
              <w:jc w:val="center"/>
            </w:pPr>
          </w:p>
        </w:tc>
      </w:tr>
      <w:tr w:rsidR="00F02236" w14:paraId="5706D88E" w14:textId="77777777" w:rsidTr="00F02236">
        <w:tc>
          <w:tcPr>
            <w:tcW w:w="484" w:type="dxa"/>
          </w:tcPr>
          <w:p w14:paraId="274C9706" w14:textId="504BF43A" w:rsidR="00F02236" w:rsidRDefault="00F02236" w:rsidP="00B102C1">
            <w:pPr>
              <w:jc w:val="center"/>
            </w:pPr>
            <w:r>
              <w:t>2</w:t>
            </w:r>
          </w:p>
        </w:tc>
        <w:tc>
          <w:tcPr>
            <w:tcW w:w="2986" w:type="dxa"/>
          </w:tcPr>
          <w:p w14:paraId="404A9925" w14:textId="77777777" w:rsidR="00F02236" w:rsidRDefault="00F02236" w:rsidP="00B102C1">
            <w:pPr>
              <w:jc w:val="center"/>
            </w:pPr>
          </w:p>
        </w:tc>
        <w:tc>
          <w:tcPr>
            <w:tcW w:w="1547" w:type="dxa"/>
          </w:tcPr>
          <w:p w14:paraId="08E203BA" w14:textId="77777777" w:rsidR="00F02236" w:rsidRDefault="00F02236" w:rsidP="00B102C1">
            <w:pPr>
              <w:jc w:val="center"/>
            </w:pPr>
          </w:p>
        </w:tc>
        <w:tc>
          <w:tcPr>
            <w:tcW w:w="1929" w:type="dxa"/>
          </w:tcPr>
          <w:p w14:paraId="61B59D88" w14:textId="77777777" w:rsidR="00F02236" w:rsidRDefault="00F02236" w:rsidP="00B102C1">
            <w:pPr>
              <w:jc w:val="center"/>
            </w:pPr>
          </w:p>
        </w:tc>
        <w:tc>
          <w:tcPr>
            <w:tcW w:w="1756" w:type="dxa"/>
          </w:tcPr>
          <w:p w14:paraId="0F6955A2" w14:textId="77777777" w:rsidR="00F02236" w:rsidRDefault="00F02236" w:rsidP="00B102C1">
            <w:pPr>
              <w:jc w:val="center"/>
            </w:pPr>
          </w:p>
        </w:tc>
      </w:tr>
    </w:tbl>
    <w:p w14:paraId="1D95BFFD" w14:textId="77777777" w:rsidR="00596452" w:rsidRDefault="00596452" w:rsidP="00596452">
      <w:pPr>
        <w:ind w:left="360"/>
      </w:pPr>
    </w:p>
    <w:p w14:paraId="1D95BFFE" w14:textId="77777777" w:rsidR="009739EF" w:rsidRDefault="009739EF" w:rsidP="009739EF">
      <w:pPr>
        <w:ind w:left="360"/>
        <w:jc w:val="right"/>
      </w:pPr>
      <w:r>
        <w:t xml:space="preserve">Całkowita liczba godzin: </w:t>
      </w:r>
      <w:sdt>
        <w:sdtPr>
          <w:id w:val="1889066649"/>
          <w:placeholder>
            <w:docPart w:val="DefaultPlaceholder_1081868574"/>
          </w:placeholder>
          <w:showingPlcHdr/>
          <w:text/>
        </w:sdtPr>
        <w:sdtEndPr/>
        <w:sdtContent>
          <w:r w:rsidRPr="00AE65F3">
            <w:rPr>
              <w:rStyle w:val="Tekstzastpczy"/>
            </w:rPr>
            <w:t>Kliknij tutaj, aby wprowadzić tekst.</w:t>
          </w:r>
        </w:sdtContent>
      </w:sdt>
    </w:p>
    <w:p w14:paraId="1D95BFFF" w14:textId="77777777" w:rsidR="00596452" w:rsidRDefault="00596452" w:rsidP="00596452">
      <w:pPr>
        <w:pStyle w:val="Nagwek2"/>
        <w:numPr>
          <w:ilvl w:val="0"/>
          <w:numId w:val="2"/>
        </w:numPr>
      </w:pPr>
      <w:r>
        <w:t>Publikacje naukowe</w:t>
      </w:r>
    </w:p>
    <w:p w14:paraId="1D95C000" w14:textId="77777777" w:rsidR="00596452" w:rsidRDefault="00596452" w:rsidP="00596452">
      <w:pPr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272"/>
        <w:gridCol w:w="7430"/>
      </w:tblGrid>
      <w:tr w:rsidR="00F02236" w:rsidRPr="00361C7A" w14:paraId="1D95C007" w14:textId="77777777" w:rsidTr="00F02236">
        <w:trPr>
          <w:trHeight w:val="286"/>
        </w:trPr>
        <w:tc>
          <w:tcPr>
            <w:tcW w:w="1272" w:type="dxa"/>
            <w:shd w:val="clear" w:color="auto" w:fill="D5DCE4" w:themeFill="text2" w:themeFillTint="33"/>
          </w:tcPr>
          <w:p w14:paraId="1D95C001" w14:textId="77777777" w:rsidR="00F02236" w:rsidRPr="00F02236" w:rsidRDefault="00F02236" w:rsidP="00B102C1">
            <w:pPr>
              <w:jc w:val="center"/>
            </w:pPr>
            <w:r w:rsidRPr="00F02236">
              <w:t>Lp.</w:t>
            </w:r>
          </w:p>
        </w:tc>
        <w:tc>
          <w:tcPr>
            <w:tcW w:w="7430" w:type="dxa"/>
            <w:shd w:val="clear" w:color="auto" w:fill="D5DCE4" w:themeFill="text2" w:themeFillTint="33"/>
          </w:tcPr>
          <w:p w14:paraId="1D95C006" w14:textId="5EFFBA08" w:rsidR="00F02236" w:rsidRPr="00F02236" w:rsidRDefault="00F02236" w:rsidP="00F02236">
            <w:pPr>
              <w:jc w:val="center"/>
              <w:rPr>
                <w:lang w:val="en-GB"/>
              </w:rPr>
            </w:pPr>
            <w:r w:rsidRPr="00F02236">
              <w:rPr>
                <w:lang w:val="en-GB"/>
              </w:rPr>
              <w:t>1</w:t>
            </w:r>
          </w:p>
        </w:tc>
      </w:tr>
      <w:tr w:rsidR="00F02236" w:rsidRPr="00361C7A" w14:paraId="1D95C00E" w14:textId="77777777" w:rsidTr="00F02236">
        <w:tc>
          <w:tcPr>
            <w:tcW w:w="1272" w:type="dxa"/>
          </w:tcPr>
          <w:p w14:paraId="1D95C008" w14:textId="79933D6C" w:rsidR="00F02236" w:rsidRPr="0084279A" w:rsidRDefault="00F02236" w:rsidP="00B102C1">
            <w:pPr>
              <w:jc w:val="center"/>
              <w:rPr>
                <w:lang w:val="en-GB"/>
              </w:rPr>
            </w:pPr>
            <w:r>
              <w:t>Autorzy</w:t>
            </w:r>
          </w:p>
        </w:tc>
        <w:tc>
          <w:tcPr>
            <w:tcW w:w="7430" w:type="dxa"/>
          </w:tcPr>
          <w:p w14:paraId="1D95C00D" w14:textId="77777777" w:rsidR="00F02236" w:rsidRPr="0084279A" w:rsidRDefault="00F02236" w:rsidP="00B102C1">
            <w:pPr>
              <w:jc w:val="center"/>
              <w:rPr>
                <w:lang w:val="en-GB"/>
              </w:rPr>
            </w:pPr>
          </w:p>
        </w:tc>
      </w:tr>
      <w:tr w:rsidR="00F02236" w:rsidRPr="00361C7A" w14:paraId="6985A191" w14:textId="77777777" w:rsidTr="008E75EE">
        <w:tc>
          <w:tcPr>
            <w:tcW w:w="1272" w:type="dxa"/>
          </w:tcPr>
          <w:p w14:paraId="47D7F5EB" w14:textId="635A315A" w:rsidR="00F02236" w:rsidRDefault="00F02236" w:rsidP="00B102C1">
            <w:pPr>
              <w:jc w:val="center"/>
            </w:pPr>
            <w:r>
              <w:t>Tytuł</w:t>
            </w:r>
          </w:p>
        </w:tc>
        <w:tc>
          <w:tcPr>
            <w:tcW w:w="7430" w:type="dxa"/>
          </w:tcPr>
          <w:p w14:paraId="1C89B230" w14:textId="77777777" w:rsidR="00F02236" w:rsidRPr="0084279A" w:rsidRDefault="00F02236" w:rsidP="00B102C1">
            <w:pPr>
              <w:jc w:val="center"/>
              <w:rPr>
                <w:lang w:val="en-GB"/>
              </w:rPr>
            </w:pPr>
          </w:p>
        </w:tc>
      </w:tr>
      <w:tr w:rsidR="00F02236" w:rsidRPr="00361C7A" w14:paraId="23EB91F2" w14:textId="77777777" w:rsidTr="00BE5EBF">
        <w:tc>
          <w:tcPr>
            <w:tcW w:w="1272" w:type="dxa"/>
          </w:tcPr>
          <w:p w14:paraId="00F916F7" w14:textId="6EEBB35B" w:rsidR="00F02236" w:rsidRDefault="00F02236" w:rsidP="00B102C1">
            <w:pPr>
              <w:jc w:val="center"/>
            </w:pPr>
            <w:r>
              <w:t>Czasopismo</w:t>
            </w:r>
          </w:p>
        </w:tc>
        <w:tc>
          <w:tcPr>
            <w:tcW w:w="7430" w:type="dxa"/>
          </w:tcPr>
          <w:p w14:paraId="09F555DC" w14:textId="77777777" w:rsidR="00F02236" w:rsidRPr="0084279A" w:rsidRDefault="00F02236" w:rsidP="00B102C1">
            <w:pPr>
              <w:jc w:val="center"/>
              <w:rPr>
                <w:lang w:val="en-GB"/>
              </w:rPr>
            </w:pPr>
          </w:p>
        </w:tc>
      </w:tr>
      <w:tr w:rsidR="00F02236" w:rsidRPr="00361C7A" w14:paraId="6F272902" w14:textId="77777777" w:rsidTr="006030C7">
        <w:tc>
          <w:tcPr>
            <w:tcW w:w="1272" w:type="dxa"/>
          </w:tcPr>
          <w:p w14:paraId="11EDABB2" w14:textId="1785B373" w:rsidR="00F02236" w:rsidRDefault="00F02236" w:rsidP="00B102C1">
            <w:pPr>
              <w:jc w:val="center"/>
            </w:pPr>
            <w:r>
              <w:t>Tom</w:t>
            </w:r>
          </w:p>
        </w:tc>
        <w:tc>
          <w:tcPr>
            <w:tcW w:w="7430" w:type="dxa"/>
          </w:tcPr>
          <w:p w14:paraId="65E0764C" w14:textId="77777777" w:rsidR="00F02236" w:rsidRDefault="00F02236" w:rsidP="00B102C1">
            <w:pPr>
              <w:jc w:val="center"/>
              <w:rPr>
                <w:lang w:val="en-GB"/>
              </w:rPr>
            </w:pPr>
          </w:p>
        </w:tc>
      </w:tr>
      <w:tr w:rsidR="00F02236" w:rsidRPr="00361C7A" w14:paraId="479BDFDB" w14:textId="77777777" w:rsidTr="006030C7">
        <w:tc>
          <w:tcPr>
            <w:tcW w:w="1272" w:type="dxa"/>
          </w:tcPr>
          <w:p w14:paraId="39D3C326" w14:textId="37788069" w:rsidR="00F02236" w:rsidRDefault="00F02236" w:rsidP="00B102C1">
            <w:pPr>
              <w:jc w:val="center"/>
            </w:pPr>
            <w:r>
              <w:t>Strony</w:t>
            </w:r>
          </w:p>
        </w:tc>
        <w:tc>
          <w:tcPr>
            <w:tcW w:w="7430" w:type="dxa"/>
          </w:tcPr>
          <w:p w14:paraId="7E84CC3B" w14:textId="77777777" w:rsidR="00F02236" w:rsidRPr="0084279A" w:rsidRDefault="00F02236" w:rsidP="00B102C1">
            <w:pPr>
              <w:jc w:val="center"/>
              <w:rPr>
                <w:lang w:val="en-GB"/>
              </w:rPr>
            </w:pPr>
          </w:p>
        </w:tc>
      </w:tr>
      <w:tr w:rsidR="00F02236" w:rsidRPr="00361C7A" w14:paraId="5C707DC6" w14:textId="77777777" w:rsidTr="00521782">
        <w:tc>
          <w:tcPr>
            <w:tcW w:w="1272" w:type="dxa"/>
          </w:tcPr>
          <w:p w14:paraId="0BFC8F2C" w14:textId="46DD38F6" w:rsidR="00F02236" w:rsidRDefault="00F02236" w:rsidP="00B102C1">
            <w:pPr>
              <w:jc w:val="center"/>
            </w:pPr>
            <w:r>
              <w:t>DOI</w:t>
            </w:r>
          </w:p>
        </w:tc>
        <w:tc>
          <w:tcPr>
            <w:tcW w:w="7430" w:type="dxa"/>
          </w:tcPr>
          <w:p w14:paraId="1C615116" w14:textId="77777777" w:rsidR="00F02236" w:rsidRPr="0084279A" w:rsidRDefault="00F02236" w:rsidP="00B102C1">
            <w:pPr>
              <w:jc w:val="center"/>
              <w:rPr>
                <w:lang w:val="en-GB"/>
              </w:rPr>
            </w:pPr>
          </w:p>
        </w:tc>
      </w:tr>
      <w:tr w:rsidR="00F02236" w:rsidRPr="00361C7A" w14:paraId="190FD150" w14:textId="77777777" w:rsidTr="00D4789A">
        <w:tc>
          <w:tcPr>
            <w:tcW w:w="1272" w:type="dxa"/>
          </w:tcPr>
          <w:p w14:paraId="08793BEF" w14:textId="414F73A7" w:rsidR="00F02236" w:rsidRDefault="00F02236" w:rsidP="00B102C1">
            <w:pPr>
              <w:jc w:val="center"/>
            </w:pPr>
            <w:r w:rsidRPr="0084279A">
              <w:rPr>
                <w:lang w:val="en-GB"/>
              </w:rPr>
              <w:t>IF</w:t>
            </w:r>
          </w:p>
        </w:tc>
        <w:tc>
          <w:tcPr>
            <w:tcW w:w="7430" w:type="dxa"/>
          </w:tcPr>
          <w:p w14:paraId="2F66E299" w14:textId="77777777" w:rsidR="00F02236" w:rsidRPr="0084279A" w:rsidRDefault="00F02236" w:rsidP="00B102C1">
            <w:pPr>
              <w:jc w:val="center"/>
              <w:rPr>
                <w:lang w:val="en-GB"/>
              </w:rPr>
            </w:pPr>
          </w:p>
        </w:tc>
      </w:tr>
      <w:tr w:rsidR="00F02236" w:rsidRPr="00361C7A" w14:paraId="4DAD1E22" w14:textId="77777777" w:rsidTr="00F02236">
        <w:tc>
          <w:tcPr>
            <w:tcW w:w="1272" w:type="dxa"/>
            <w:shd w:val="clear" w:color="auto" w:fill="D5DCE4" w:themeFill="text2" w:themeFillTint="33"/>
          </w:tcPr>
          <w:p w14:paraId="22F98DE2" w14:textId="3BF1E4D9" w:rsidR="00F02236" w:rsidRDefault="00F02236" w:rsidP="00F02236">
            <w:pPr>
              <w:jc w:val="center"/>
            </w:pPr>
            <w:r>
              <w:t>Lp.</w:t>
            </w:r>
          </w:p>
        </w:tc>
        <w:tc>
          <w:tcPr>
            <w:tcW w:w="7430" w:type="dxa"/>
            <w:shd w:val="clear" w:color="auto" w:fill="D5DCE4" w:themeFill="text2" w:themeFillTint="33"/>
          </w:tcPr>
          <w:p w14:paraId="5AC4DF08" w14:textId="74F02615" w:rsidR="00F02236" w:rsidRDefault="00F02236" w:rsidP="00F02236">
            <w:pPr>
              <w:jc w:val="center"/>
              <w:rPr>
                <w:lang w:val="en-GB"/>
              </w:rPr>
            </w:pPr>
          </w:p>
        </w:tc>
      </w:tr>
      <w:tr w:rsidR="00F02236" w:rsidRPr="00361C7A" w14:paraId="3E1A5D35" w14:textId="77777777" w:rsidTr="00D4789A">
        <w:tc>
          <w:tcPr>
            <w:tcW w:w="1272" w:type="dxa"/>
          </w:tcPr>
          <w:p w14:paraId="6E4CFE2A" w14:textId="2FD0B658" w:rsidR="00F02236" w:rsidRDefault="00F02236" w:rsidP="00F02236">
            <w:pPr>
              <w:jc w:val="center"/>
            </w:pPr>
            <w:r>
              <w:t>Autorzy</w:t>
            </w:r>
          </w:p>
        </w:tc>
        <w:tc>
          <w:tcPr>
            <w:tcW w:w="7430" w:type="dxa"/>
          </w:tcPr>
          <w:p w14:paraId="1ABF75E4" w14:textId="654554BD" w:rsidR="00F02236" w:rsidRDefault="00F02236" w:rsidP="00F02236">
            <w:pPr>
              <w:jc w:val="center"/>
              <w:rPr>
                <w:lang w:val="en-GB"/>
              </w:rPr>
            </w:pPr>
          </w:p>
        </w:tc>
      </w:tr>
      <w:tr w:rsidR="00F02236" w:rsidRPr="00361C7A" w14:paraId="49613450" w14:textId="77777777" w:rsidTr="00D4789A">
        <w:tc>
          <w:tcPr>
            <w:tcW w:w="1272" w:type="dxa"/>
          </w:tcPr>
          <w:p w14:paraId="6F60DB1A" w14:textId="0FEF2AB0" w:rsidR="00F02236" w:rsidRDefault="00F02236" w:rsidP="00F02236">
            <w:pPr>
              <w:jc w:val="center"/>
            </w:pPr>
            <w:r>
              <w:t>Tytuł</w:t>
            </w:r>
          </w:p>
        </w:tc>
        <w:tc>
          <w:tcPr>
            <w:tcW w:w="7430" w:type="dxa"/>
          </w:tcPr>
          <w:p w14:paraId="71C2631D" w14:textId="0E9BF413" w:rsidR="00F02236" w:rsidRDefault="00F02236" w:rsidP="00F02236">
            <w:pPr>
              <w:jc w:val="center"/>
              <w:rPr>
                <w:lang w:val="en-GB"/>
              </w:rPr>
            </w:pPr>
          </w:p>
        </w:tc>
      </w:tr>
      <w:tr w:rsidR="00F02236" w:rsidRPr="00361C7A" w14:paraId="79FD682F" w14:textId="77777777" w:rsidTr="00D4789A">
        <w:tc>
          <w:tcPr>
            <w:tcW w:w="1272" w:type="dxa"/>
          </w:tcPr>
          <w:p w14:paraId="33E3A1E9" w14:textId="58DC1845" w:rsidR="00F02236" w:rsidRDefault="00F02236" w:rsidP="00F02236">
            <w:pPr>
              <w:jc w:val="center"/>
            </w:pPr>
            <w:r>
              <w:t>Czasopismo</w:t>
            </w:r>
          </w:p>
        </w:tc>
        <w:tc>
          <w:tcPr>
            <w:tcW w:w="7430" w:type="dxa"/>
          </w:tcPr>
          <w:p w14:paraId="3EC72C5B" w14:textId="092E861F" w:rsidR="00F02236" w:rsidRDefault="00F02236" w:rsidP="00F02236">
            <w:pPr>
              <w:jc w:val="center"/>
              <w:rPr>
                <w:lang w:val="en-GB"/>
              </w:rPr>
            </w:pPr>
          </w:p>
        </w:tc>
      </w:tr>
      <w:tr w:rsidR="00F02236" w:rsidRPr="00361C7A" w14:paraId="780DCEEF" w14:textId="77777777" w:rsidTr="00D4789A">
        <w:tc>
          <w:tcPr>
            <w:tcW w:w="1272" w:type="dxa"/>
          </w:tcPr>
          <w:p w14:paraId="298818A2" w14:textId="048BFB26" w:rsidR="00F02236" w:rsidRDefault="00F02236" w:rsidP="00F02236">
            <w:pPr>
              <w:jc w:val="center"/>
            </w:pPr>
            <w:r>
              <w:t>Tom</w:t>
            </w:r>
          </w:p>
        </w:tc>
        <w:tc>
          <w:tcPr>
            <w:tcW w:w="7430" w:type="dxa"/>
          </w:tcPr>
          <w:p w14:paraId="6525D94A" w14:textId="48DDEAF8" w:rsidR="00F02236" w:rsidRDefault="00F02236" w:rsidP="00F02236">
            <w:pPr>
              <w:jc w:val="center"/>
              <w:rPr>
                <w:lang w:val="en-GB"/>
              </w:rPr>
            </w:pPr>
          </w:p>
        </w:tc>
      </w:tr>
      <w:tr w:rsidR="00F02236" w:rsidRPr="00361C7A" w14:paraId="7B17B232" w14:textId="77777777" w:rsidTr="00D4789A">
        <w:tc>
          <w:tcPr>
            <w:tcW w:w="1272" w:type="dxa"/>
          </w:tcPr>
          <w:p w14:paraId="765AC962" w14:textId="7CBF1036" w:rsidR="00F02236" w:rsidRDefault="00F02236" w:rsidP="00F02236">
            <w:pPr>
              <w:jc w:val="center"/>
            </w:pPr>
            <w:r>
              <w:t>Strony</w:t>
            </w:r>
          </w:p>
        </w:tc>
        <w:tc>
          <w:tcPr>
            <w:tcW w:w="7430" w:type="dxa"/>
          </w:tcPr>
          <w:p w14:paraId="13ECB63B" w14:textId="009C06D7" w:rsidR="00F02236" w:rsidRDefault="00F02236" w:rsidP="00F02236">
            <w:pPr>
              <w:jc w:val="center"/>
              <w:rPr>
                <w:lang w:val="en-GB"/>
              </w:rPr>
            </w:pPr>
          </w:p>
        </w:tc>
      </w:tr>
      <w:tr w:rsidR="00F02236" w:rsidRPr="00361C7A" w14:paraId="213C08E3" w14:textId="77777777" w:rsidTr="00D4789A">
        <w:tc>
          <w:tcPr>
            <w:tcW w:w="1272" w:type="dxa"/>
          </w:tcPr>
          <w:p w14:paraId="503614B0" w14:textId="525E241B" w:rsidR="00F02236" w:rsidRDefault="00F02236" w:rsidP="00F02236">
            <w:pPr>
              <w:jc w:val="center"/>
            </w:pPr>
            <w:r>
              <w:t>DOI</w:t>
            </w:r>
          </w:p>
        </w:tc>
        <w:tc>
          <w:tcPr>
            <w:tcW w:w="7430" w:type="dxa"/>
          </w:tcPr>
          <w:p w14:paraId="45C492AE" w14:textId="72341031" w:rsidR="00F02236" w:rsidRDefault="00F02236" w:rsidP="00F02236">
            <w:pPr>
              <w:jc w:val="center"/>
              <w:rPr>
                <w:lang w:val="en-GB"/>
              </w:rPr>
            </w:pPr>
          </w:p>
        </w:tc>
      </w:tr>
      <w:tr w:rsidR="00F02236" w:rsidRPr="00361C7A" w14:paraId="37D64A85" w14:textId="77777777" w:rsidTr="00D4789A">
        <w:tc>
          <w:tcPr>
            <w:tcW w:w="1272" w:type="dxa"/>
          </w:tcPr>
          <w:p w14:paraId="0568DA5D" w14:textId="5DC5394C" w:rsidR="00F02236" w:rsidRDefault="00F02236" w:rsidP="00F02236">
            <w:pPr>
              <w:jc w:val="center"/>
            </w:pPr>
            <w:r w:rsidRPr="0084279A">
              <w:rPr>
                <w:lang w:val="en-GB"/>
              </w:rPr>
              <w:t>IF</w:t>
            </w:r>
          </w:p>
        </w:tc>
        <w:tc>
          <w:tcPr>
            <w:tcW w:w="7430" w:type="dxa"/>
          </w:tcPr>
          <w:p w14:paraId="228DDFFA" w14:textId="23611090" w:rsidR="00F02236" w:rsidRDefault="00F02236" w:rsidP="00F02236">
            <w:pPr>
              <w:jc w:val="center"/>
              <w:rPr>
                <w:lang w:val="en-GB"/>
              </w:rPr>
            </w:pPr>
          </w:p>
        </w:tc>
      </w:tr>
    </w:tbl>
    <w:p w14:paraId="1D95C00F" w14:textId="77777777" w:rsidR="00596452" w:rsidRPr="0084279A" w:rsidRDefault="00596452" w:rsidP="00596452">
      <w:pPr>
        <w:ind w:left="360"/>
        <w:rPr>
          <w:lang w:val="en-GB"/>
        </w:rPr>
      </w:pPr>
    </w:p>
    <w:p w14:paraId="1D95C010" w14:textId="77777777" w:rsidR="00596452" w:rsidRDefault="00596452" w:rsidP="00596452">
      <w:pPr>
        <w:pStyle w:val="Nagwek2"/>
        <w:numPr>
          <w:ilvl w:val="0"/>
          <w:numId w:val="2"/>
        </w:numPr>
      </w:pPr>
      <w:r>
        <w:t>Książki, skrypty, podręcznik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272"/>
        <w:gridCol w:w="7430"/>
      </w:tblGrid>
      <w:tr w:rsidR="00F02236" w:rsidRPr="00F02236" w14:paraId="78874F77" w14:textId="77777777" w:rsidTr="0039734E">
        <w:trPr>
          <w:trHeight w:val="286"/>
        </w:trPr>
        <w:tc>
          <w:tcPr>
            <w:tcW w:w="1272" w:type="dxa"/>
            <w:shd w:val="clear" w:color="auto" w:fill="D5DCE4" w:themeFill="text2" w:themeFillTint="33"/>
          </w:tcPr>
          <w:p w14:paraId="6E0BAF87" w14:textId="77777777" w:rsidR="00F02236" w:rsidRPr="00F02236" w:rsidRDefault="00F02236" w:rsidP="0039734E">
            <w:pPr>
              <w:jc w:val="center"/>
            </w:pPr>
            <w:r w:rsidRPr="00F02236">
              <w:t>Lp.</w:t>
            </w:r>
          </w:p>
        </w:tc>
        <w:tc>
          <w:tcPr>
            <w:tcW w:w="7430" w:type="dxa"/>
            <w:shd w:val="clear" w:color="auto" w:fill="D5DCE4" w:themeFill="text2" w:themeFillTint="33"/>
          </w:tcPr>
          <w:p w14:paraId="5159AE7A" w14:textId="77777777" w:rsidR="00F02236" w:rsidRPr="00F02236" w:rsidRDefault="00F02236" w:rsidP="0039734E">
            <w:pPr>
              <w:jc w:val="center"/>
              <w:rPr>
                <w:lang w:val="en-GB"/>
              </w:rPr>
            </w:pPr>
            <w:r w:rsidRPr="00F02236">
              <w:rPr>
                <w:lang w:val="en-GB"/>
              </w:rPr>
              <w:t>1</w:t>
            </w:r>
          </w:p>
        </w:tc>
      </w:tr>
      <w:tr w:rsidR="00F02236" w:rsidRPr="0084279A" w14:paraId="04EE64B3" w14:textId="77777777" w:rsidTr="0039734E">
        <w:tc>
          <w:tcPr>
            <w:tcW w:w="1272" w:type="dxa"/>
          </w:tcPr>
          <w:p w14:paraId="7A007D91" w14:textId="77777777" w:rsidR="00F02236" w:rsidRPr="0084279A" w:rsidRDefault="00F02236" w:rsidP="0039734E">
            <w:pPr>
              <w:jc w:val="center"/>
              <w:rPr>
                <w:lang w:val="en-GB"/>
              </w:rPr>
            </w:pPr>
            <w:r>
              <w:t>Autorzy</w:t>
            </w:r>
          </w:p>
        </w:tc>
        <w:tc>
          <w:tcPr>
            <w:tcW w:w="7430" w:type="dxa"/>
          </w:tcPr>
          <w:p w14:paraId="7FDE0EE5" w14:textId="77777777" w:rsidR="00F02236" w:rsidRPr="0084279A" w:rsidRDefault="00F02236" w:rsidP="0039734E">
            <w:pPr>
              <w:jc w:val="center"/>
              <w:rPr>
                <w:lang w:val="en-GB"/>
              </w:rPr>
            </w:pPr>
          </w:p>
        </w:tc>
      </w:tr>
      <w:tr w:rsidR="00F02236" w:rsidRPr="0084279A" w14:paraId="1B664B2B" w14:textId="77777777" w:rsidTr="0039734E">
        <w:tc>
          <w:tcPr>
            <w:tcW w:w="1272" w:type="dxa"/>
          </w:tcPr>
          <w:p w14:paraId="4899E418" w14:textId="77777777" w:rsidR="00F02236" w:rsidRDefault="00F02236" w:rsidP="0039734E">
            <w:pPr>
              <w:jc w:val="center"/>
            </w:pPr>
            <w:r>
              <w:t>Tytuł</w:t>
            </w:r>
          </w:p>
        </w:tc>
        <w:tc>
          <w:tcPr>
            <w:tcW w:w="7430" w:type="dxa"/>
          </w:tcPr>
          <w:p w14:paraId="52D047FB" w14:textId="77777777" w:rsidR="00F02236" w:rsidRPr="0084279A" w:rsidRDefault="00F02236" w:rsidP="0039734E">
            <w:pPr>
              <w:jc w:val="center"/>
              <w:rPr>
                <w:lang w:val="en-GB"/>
              </w:rPr>
            </w:pPr>
          </w:p>
        </w:tc>
      </w:tr>
      <w:tr w:rsidR="00F02236" w:rsidRPr="0084279A" w14:paraId="08116E75" w14:textId="77777777" w:rsidTr="0039734E">
        <w:tc>
          <w:tcPr>
            <w:tcW w:w="1272" w:type="dxa"/>
          </w:tcPr>
          <w:p w14:paraId="3E5E6213" w14:textId="5F4351CF" w:rsidR="00F02236" w:rsidRDefault="00F02236" w:rsidP="00F02236">
            <w:pPr>
              <w:jc w:val="center"/>
            </w:pPr>
            <w:r>
              <w:t>Język</w:t>
            </w:r>
          </w:p>
        </w:tc>
        <w:tc>
          <w:tcPr>
            <w:tcW w:w="7430" w:type="dxa"/>
          </w:tcPr>
          <w:p w14:paraId="45E5483F" w14:textId="77777777" w:rsidR="00F02236" w:rsidRPr="0084279A" w:rsidRDefault="00F02236" w:rsidP="0039734E">
            <w:pPr>
              <w:jc w:val="center"/>
              <w:rPr>
                <w:lang w:val="en-GB"/>
              </w:rPr>
            </w:pPr>
          </w:p>
        </w:tc>
      </w:tr>
      <w:tr w:rsidR="00F02236" w14:paraId="2B75EDAD" w14:textId="77777777" w:rsidTr="0039734E">
        <w:tc>
          <w:tcPr>
            <w:tcW w:w="1272" w:type="dxa"/>
          </w:tcPr>
          <w:p w14:paraId="1FC7429E" w14:textId="34BACAA1" w:rsidR="00F02236" w:rsidRDefault="00F02236" w:rsidP="0039734E">
            <w:pPr>
              <w:jc w:val="center"/>
            </w:pPr>
            <w:r>
              <w:lastRenderedPageBreak/>
              <w:t>ISSN/ISBN</w:t>
            </w:r>
          </w:p>
        </w:tc>
        <w:tc>
          <w:tcPr>
            <w:tcW w:w="7430" w:type="dxa"/>
          </w:tcPr>
          <w:p w14:paraId="3A535F25" w14:textId="77777777" w:rsidR="00F02236" w:rsidRDefault="00F02236" w:rsidP="0039734E">
            <w:pPr>
              <w:jc w:val="center"/>
              <w:rPr>
                <w:lang w:val="en-GB"/>
              </w:rPr>
            </w:pPr>
          </w:p>
        </w:tc>
      </w:tr>
      <w:tr w:rsidR="00F02236" w:rsidRPr="0084279A" w14:paraId="0DC1939C" w14:textId="77777777" w:rsidTr="0039734E">
        <w:tc>
          <w:tcPr>
            <w:tcW w:w="1272" w:type="dxa"/>
          </w:tcPr>
          <w:p w14:paraId="662BDA84" w14:textId="119C98B7" w:rsidR="00F02236" w:rsidRDefault="00F02236" w:rsidP="00F02236">
            <w:pPr>
              <w:jc w:val="center"/>
            </w:pPr>
            <w:r>
              <w:t>Rodzaj autorstwa</w:t>
            </w:r>
          </w:p>
        </w:tc>
        <w:tc>
          <w:tcPr>
            <w:tcW w:w="7430" w:type="dxa"/>
          </w:tcPr>
          <w:p w14:paraId="3B6ADD89" w14:textId="77777777" w:rsidR="00F02236" w:rsidRPr="0084279A" w:rsidRDefault="00F02236" w:rsidP="0039734E">
            <w:pPr>
              <w:jc w:val="center"/>
              <w:rPr>
                <w:lang w:val="en-GB"/>
              </w:rPr>
            </w:pPr>
          </w:p>
        </w:tc>
      </w:tr>
    </w:tbl>
    <w:p w14:paraId="1D95C020" w14:textId="77777777" w:rsidR="00596452" w:rsidRDefault="00596452" w:rsidP="00596452"/>
    <w:p w14:paraId="1D95C021" w14:textId="77777777" w:rsidR="00596452" w:rsidRDefault="00596452" w:rsidP="00596452">
      <w:pPr>
        <w:pStyle w:val="Nagwek2"/>
        <w:numPr>
          <w:ilvl w:val="0"/>
          <w:numId w:val="2"/>
        </w:numPr>
      </w:pPr>
      <w:r>
        <w:t>Wystąpienia konferencyjne</w:t>
      </w:r>
    </w:p>
    <w:p w14:paraId="1D95C022" w14:textId="1F0BB197" w:rsidR="00596452" w:rsidRDefault="00596452" w:rsidP="00596452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F02236" w:rsidRPr="00F02236" w14:paraId="05887CE6" w14:textId="77777777" w:rsidTr="00A726F1">
        <w:trPr>
          <w:trHeight w:val="286"/>
        </w:trPr>
        <w:tc>
          <w:tcPr>
            <w:tcW w:w="2045" w:type="dxa"/>
            <w:shd w:val="clear" w:color="auto" w:fill="D5DCE4" w:themeFill="text2" w:themeFillTint="33"/>
          </w:tcPr>
          <w:p w14:paraId="55D2E54D" w14:textId="77777777" w:rsidR="00F02236" w:rsidRPr="00F02236" w:rsidRDefault="00F02236" w:rsidP="0039734E">
            <w:pPr>
              <w:jc w:val="center"/>
            </w:pPr>
            <w:r w:rsidRPr="00F02236">
              <w:t>Lp.</w:t>
            </w:r>
          </w:p>
        </w:tc>
        <w:tc>
          <w:tcPr>
            <w:tcW w:w="6657" w:type="dxa"/>
            <w:shd w:val="clear" w:color="auto" w:fill="D5DCE4" w:themeFill="text2" w:themeFillTint="33"/>
          </w:tcPr>
          <w:p w14:paraId="16B3A9DF" w14:textId="77777777" w:rsidR="00F02236" w:rsidRPr="00F02236" w:rsidRDefault="00F02236" w:rsidP="0039734E">
            <w:pPr>
              <w:jc w:val="center"/>
              <w:rPr>
                <w:lang w:val="en-GB"/>
              </w:rPr>
            </w:pPr>
            <w:r w:rsidRPr="00F02236">
              <w:rPr>
                <w:lang w:val="en-GB"/>
              </w:rPr>
              <w:t>1</w:t>
            </w:r>
          </w:p>
        </w:tc>
      </w:tr>
      <w:tr w:rsidR="00F02236" w:rsidRPr="0084279A" w14:paraId="325CE333" w14:textId="77777777" w:rsidTr="00A726F1">
        <w:tc>
          <w:tcPr>
            <w:tcW w:w="2045" w:type="dxa"/>
          </w:tcPr>
          <w:p w14:paraId="602C2F76" w14:textId="77777777" w:rsidR="00F02236" w:rsidRPr="0084279A" w:rsidRDefault="00F02236" w:rsidP="0039734E">
            <w:pPr>
              <w:jc w:val="center"/>
              <w:rPr>
                <w:lang w:val="en-GB"/>
              </w:rPr>
            </w:pPr>
            <w:r>
              <w:t>Autorzy</w:t>
            </w:r>
          </w:p>
        </w:tc>
        <w:tc>
          <w:tcPr>
            <w:tcW w:w="6657" w:type="dxa"/>
          </w:tcPr>
          <w:p w14:paraId="1A25ACA5" w14:textId="77777777" w:rsidR="00F02236" w:rsidRPr="0084279A" w:rsidRDefault="00F02236" w:rsidP="0039734E">
            <w:pPr>
              <w:jc w:val="center"/>
              <w:rPr>
                <w:lang w:val="en-GB"/>
              </w:rPr>
            </w:pPr>
          </w:p>
        </w:tc>
      </w:tr>
      <w:tr w:rsidR="00F02236" w:rsidRPr="0084279A" w14:paraId="3DCC61DC" w14:textId="77777777" w:rsidTr="00A726F1">
        <w:tc>
          <w:tcPr>
            <w:tcW w:w="2045" w:type="dxa"/>
          </w:tcPr>
          <w:p w14:paraId="3084EA47" w14:textId="77777777" w:rsidR="00F02236" w:rsidRDefault="00F02236" w:rsidP="0039734E">
            <w:pPr>
              <w:jc w:val="center"/>
            </w:pPr>
            <w:r>
              <w:t>Tytuł</w:t>
            </w:r>
          </w:p>
        </w:tc>
        <w:tc>
          <w:tcPr>
            <w:tcW w:w="6657" w:type="dxa"/>
          </w:tcPr>
          <w:p w14:paraId="761C7BF5" w14:textId="77777777" w:rsidR="00F02236" w:rsidRPr="0084279A" w:rsidRDefault="00F02236" w:rsidP="0039734E">
            <w:pPr>
              <w:jc w:val="center"/>
              <w:rPr>
                <w:lang w:val="en-GB"/>
              </w:rPr>
            </w:pPr>
          </w:p>
        </w:tc>
      </w:tr>
      <w:tr w:rsidR="00F02236" w:rsidRPr="0084279A" w14:paraId="40C6C368" w14:textId="77777777" w:rsidTr="00A726F1">
        <w:tc>
          <w:tcPr>
            <w:tcW w:w="2045" w:type="dxa"/>
          </w:tcPr>
          <w:p w14:paraId="43749F36" w14:textId="22A64013" w:rsidR="00F02236" w:rsidRDefault="00F02236" w:rsidP="0039734E">
            <w:pPr>
              <w:jc w:val="center"/>
            </w:pPr>
            <w:r>
              <w:t>Nazwa konferencji</w:t>
            </w:r>
          </w:p>
        </w:tc>
        <w:tc>
          <w:tcPr>
            <w:tcW w:w="6657" w:type="dxa"/>
          </w:tcPr>
          <w:p w14:paraId="6C0CC3F7" w14:textId="77777777" w:rsidR="00F02236" w:rsidRPr="0084279A" w:rsidRDefault="00F02236" w:rsidP="0039734E">
            <w:pPr>
              <w:jc w:val="center"/>
              <w:rPr>
                <w:lang w:val="en-GB"/>
              </w:rPr>
            </w:pPr>
          </w:p>
        </w:tc>
      </w:tr>
      <w:tr w:rsidR="00F02236" w:rsidRPr="0084279A" w14:paraId="708ECA64" w14:textId="77777777" w:rsidTr="00A726F1">
        <w:tc>
          <w:tcPr>
            <w:tcW w:w="2045" w:type="dxa"/>
          </w:tcPr>
          <w:p w14:paraId="766B2B12" w14:textId="56D2220B" w:rsidR="00F02236" w:rsidRDefault="00F02236" w:rsidP="0039734E">
            <w:pPr>
              <w:jc w:val="center"/>
            </w:pPr>
            <w:r>
              <w:t>Miejsce konferencji</w:t>
            </w:r>
          </w:p>
        </w:tc>
        <w:tc>
          <w:tcPr>
            <w:tcW w:w="6657" w:type="dxa"/>
          </w:tcPr>
          <w:p w14:paraId="086046F5" w14:textId="77777777" w:rsidR="00F02236" w:rsidRPr="0084279A" w:rsidRDefault="00F02236" w:rsidP="0039734E">
            <w:pPr>
              <w:jc w:val="center"/>
              <w:rPr>
                <w:lang w:val="en-GB"/>
              </w:rPr>
            </w:pPr>
          </w:p>
        </w:tc>
      </w:tr>
      <w:tr w:rsidR="00F02236" w:rsidRPr="0084279A" w14:paraId="55AE5D3D" w14:textId="77777777" w:rsidTr="00A726F1">
        <w:tc>
          <w:tcPr>
            <w:tcW w:w="2045" w:type="dxa"/>
          </w:tcPr>
          <w:p w14:paraId="317A188A" w14:textId="4AAD5CC7" w:rsidR="00F02236" w:rsidRDefault="00F02236" w:rsidP="0039734E">
            <w:pPr>
              <w:jc w:val="center"/>
            </w:pPr>
            <w:r>
              <w:t>Data rozpoczęcia-zakończenia</w:t>
            </w:r>
          </w:p>
        </w:tc>
        <w:tc>
          <w:tcPr>
            <w:tcW w:w="6657" w:type="dxa"/>
          </w:tcPr>
          <w:p w14:paraId="340C448B" w14:textId="77777777" w:rsidR="00F02236" w:rsidRPr="0084279A" w:rsidRDefault="00F02236" w:rsidP="0039734E">
            <w:pPr>
              <w:jc w:val="center"/>
              <w:rPr>
                <w:lang w:val="en-GB"/>
              </w:rPr>
            </w:pPr>
          </w:p>
        </w:tc>
      </w:tr>
      <w:tr w:rsidR="00F02236" w:rsidRPr="0084279A" w14:paraId="23AFE0C4" w14:textId="77777777" w:rsidTr="00A726F1">
        <w:tc>
          <w:tcPr>
            <w:tcW w:w="2045" w:type="dxa"/>
          </w:tcPr>
          <w:p w14:paraId="64D31880" w14:textId="77777777" w:rsidR="00F02236" w:rsidRDefault="00F02236" w:rsidP="0039734E">
            <w:pPr>
              <w:jc w:val="center"/>
            </w:pPr>
            <w:r>
              <w:t>Język</w:t>
            </w:r>
          </w:p>
        </w:tc>
        <w:tc>
          <w:tcPr>
            <w:tcW w:w="6657" w:type="dxa"/>
          </w:tcPr>
          <w:p w14:paraId="115FCFB4" w14:textId="77777777" w:rsidR="00F02236" w:rsidRPr="0084279A" w:rsidRDefault="00F02236" w:rsidP="0039734E">
            <w:pPr>
              <w:jc w:val="center"/>
              <w:rPr>
                <w:lang w:val="en-GB"/>
              </w:rPr>
            </w:pPr>
          </w:p>
        </w:tc>
      </w:tr>
      <w:tr w:rsidR="00F02236" w14:paraId="030FCD60" w14:textId="77777777" w:rsidTr="00A726F1">
        <w:tc>
          <w:tcPr>
            <w:tcW w:w="2045" w:type="dxa"/>
          </w:tcPr>
          <w:p w14:paraId="2D4E97C5" w14:textId="6846EE2A" w:rsidR="00F02236" w:rsidRDefault="00F02236" w:rsidP="0039734E">
            <w:pPr>
              <w:jc w:val="center"/>
            </w:pPr>
            <w:r>
              <w:t>Rodzaj konferencji</w:t>
            </w:r>
          </w:p>
        </w:tc>
        <w:tc>
          <w:tcPr>
            <w:tcW w:w="6657" w:type="dxa"/>
          </w:tcPr>
          <w:p w14:paraId="3B212EDE" w14:textId="1D0ADBE9" w:rsidR="00F02236" w:rsidRDefault="00F02236" w:rsidP="003973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rajowa, międzynarodowa (niepotrzebne usunąć)</w:t>
            </w:r>
          </w:p>
        </w:tc>
      </w:tr>
      <w:tr w:rsidR="00F02236" w:rsidRPr="0084279A" w14:paraId="09335DC9" w14:textId="77777777" w:rsidTr="00A726F1">
        <w:tc>
          <w:tcPr>
            <w:tcW w:w="2045" w:type="dxa"/>
          </w:tcPr>
          <w:p w14:paraId="10467D5F" w14:textId="74446560" w:rsidR="00F02236" w:rsidRDefault="00F02236" w:rsidP="00F02236">
            <w:pPr>
              <w:jc w:val="center"/>
            </w:pPr>
            <w:r>
              <w:t>Rodzaj wystąpienia</w:t>
            </w:r>
          </w:p>
        </w:tc>
        <w:tc>
          <w:tcPr>
            <w:tcW w:w="6657" w:type="dxa"/>
          </w:tcPr>
          <w:p w14:paraId="7B446068" w14:textId="77777777" w:rsidR="00F02236" w:rsidRPr="0084279A" w:rsidRDefault="00F02236" w:rsidP="0039734E">
            <w:pPr>
              <w:jc w:val="center"/>
              <w:rPr>
                <w:lang w:val="en-GB"/>
              </w:rPr>
            </w:pPr>
          </w:p>
        </w:tc>
      </w:tr>
    </w:tbl>
    <w:p w14:paraId="1EA8AEF8" w14:textId="686FA6E5" w:rsidR="00F02236" w:rsidRDefault="00F02236" w:rsidP="00596452"/>
    <w:p w14:paraId="1D95C034" w14:textId="77777777" w:rsidR="00596452" w:rsidRDefault="00596452" w:rsidP="00596452">
      <w:pPr>
        <w:pStyle w:val="Nagwek2"/>
        <w:numPr>
          <w:ilvl w:val="0"/>
          <w:numId w:val="2"/>
        </w:numPr>
      </w:pPr>
      <w:r>
        <w:t>Udział w projektach badawczych</w:t>
      </w:r>
    </w:p>
    <w:p w14:paraId="1D95C035" w14:textId="1EA0FE32" w:rsidR="00596452" w:rsidRDefault="00596452" w:rsidP="00596452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A726F1" w:rsidRPr="00F02236" w14:paraId="5852D142" w14:textId="77777777" w:rsidTr="00A726F1">
        <w:trPr>
          <w:trHeight w:val="286"/>
        </w:trPr>
        <w:tc>
          <w:tcPr>
            <w:tcW w:w="2045" w:type="dxa"/>
            <w:shd w:val="clear" w:color="auto" w:fill="D5DCE4" w:themeFill="text2" w:themeFillTint="33"/>
          </w:tcPr>
          <w:p w14:paraId="4AAB4678" w14:textId="77777777" w:rsidR="00A726F1" w:rsidRPr="00F02236" w:rsidRDefault="00A726F1" w:rsidP="0039734E">
            <w:pPr>
              <w:jc w:val="center"/>
            </w:pPr>
            <w:r w:rsidRPr="00F02236">
              <w:t>Lp.</w:t>
            </w:r>
          </w:p>
        </w:tc>
        <w:tc>
          <w:tcPr>
            <w:tcW w:w="6657" w:type="dxa"/>
            <w:shd w:val="clear" w:color="auto" w:fill="D5DCE4" w:themeFill="text2" w:themeFillTint="33"/>
          </w:tcPr>
          <w:p w14:paraId="27BB5258" w14:textId="77777777" w:rsidR="00A726F1" w:rsidRPr="00F02236" w:rsidRDefault="00A726F1" w:rsidP="0039734E">
            <w:pPr>
              <w:jc w:val="center"/>
              <w:rPr>
                <w:lang w:val="en-GB"/>
              </w:rPr>
            </w:pPr>
            <w:r w:rsidRPr="00F02236">
              <w:rPr>
                <w:lang w:val="en-GB"/>
              </w:rPr>
              <w:t>1</w:t>
            </w:r>
          </w:p>
        </w:tc>
      </w:tr>
      <w:tr w:rsidR="00A726F1" w:rsidRPr="0084279A" w14:paraId="1CBF6FD4" w14:textId="77777777" w:rsidTr="00A726F1">
        <w:tc>
          <w:tcPr>
            <w:tcW w:w="2045" w:type="dxa"/>
          </w:tcPr>
          <w:p w14:paraId="7C32C244" w14:textId="16105EFB" w:rsidR="00A726F1" w:rsidRPr="0084279A" w:rsidRDefault="00A726F1" w:rsidP="0039734E">
            <w:pPr>
              <w:jc w:val="center"/>
              <w:rPr>
                <w:lang w:val="en-GB"/>
              </w:rPr>
            </w:pPr>
            <w:r>
              <w:t xml:space="preserve">Nazwa projektu </w:t>
            </w:r>
          </w:p>
        </w:tc>
        <w:tc>
          <w:tcPr>
            <w:tcW w:w="6657" w:type="dxa"/>
          </w:tcPr>
          <w:p w14:paraId="42539D1E" w14:textId="77777777" w:rsidR="00A726F1" w:rsidRPr="0084279A" w:rsidRDefault="00A726F1" w:rsidP="0039734E">
            <w:pPr>
              <w:jc w:val="center"/>
              <w:rPr>
                <w:lang w:val="en-GB"/>
              </w:rPr>
            </w:pPr>
          </w:p>
        </w:tc>
      </w:tr>
      <w:tr w:rsidR="00A726F1" w:rsidRPr="0084279A" w14:paraId="4117B27D" w14:textId="77777777" w:rsidTr="00A726F1">
        <w:tc>
          <w:tcPr>
            <w:tcW w:w="2045" w:type="dxa"/>
          </w:tcPr>
          <w:p w14:paraId="7731C904" w14:textId="382A3604" w:rsidR="00A726F1" w:rsidRDefault="00B82C2A" w:rsidP="0039734E">
            <w:pPr>
              <w:jc w:val="center"/>
            </w:pPr>
            <w:r>
              <w:t>Rodzaj projektu</w:t>
            </w:r>
          </w:p>
        </w:tc>
        <w:tc>
          <w:tcPr>
            <w:tcW w:w="6657" w:type="dxa"/>
          </w:tcPr>
          <w:p w14:paraId="4BF996B6" w14:textId="77777777" w:rsidR="00A726F1" w:rsidRPr="0084279A" w:rsidRDefault="00A726F1" w:rsidP="0039734E">
            <w:pPr>
              <w:jc w:val="center"/>
              <w:rPr>
                <w:lang w:val="en-GB"/>
              </w:rPr>
            </w:pPr>
          </w:p>
        </w:tc>
      </w:tr>
      <w:tr w:rsidR="00A726F1" w:rsidRPr="0084279A" w14:paraId="43A790F2" w14:textId="77777777" w:rsidTr="00A726F1">
        <w:tc>
          <w:tcPr>
            <w:tcW w:w="2045" w:type="dxa"/>
          </w:tcPr>
          <w:p w14:paraId="45272E3E" w14:textId="263CDECF" w:rsidR="00A726F1" w:rsidRDefault="00B82C2A" w:rsidP="0039734E">
            <w:pPr>
              <w:jc w:val="center"/>
            </w:pPr>
            <w:r>
              <w:t>Nr projektu (decyzja, umowa…)</w:t>
            </w:r>
          </w:p>
        </w:tc>
        <w:tc>
          <w:tcPr>
            <w:tcW w:w="6657" w:type="dxa"/>
          </w:tcPr>
          <w:p w14:paraId="0B25C948" w14:textId="77777777" w:rsidR="00A726F1" w:rsidRPr="0084279A" w:rsidRDefault="00A726F1" w:rsidP="0039734E">
            <w:pPr>
              <w:jc w:val="center"/>
              <w:rPr>
                <w:lang w:val="en-GB"/>
              </w:rPr>
            </w:pPr>
          </w:p>
        </w:tc>
      </w:tr>
      <w:tr w:rsidR="00A726F1" w14:paraId="3FF72F7E" w14:textId="77777777" w:rsidTr="00A726F1">
        <w:tc>
          <w:tcPr>
            <w:tcW w:w="2045" w:type="dxa"/>
          </w:tcPr>
          <w:p w14:paraId="0E7059D3" w14:textId="19E2919F" w:rsidR="00A726F1" w:rsidRDefault="00B82C2A" w:rsidP="0039734E">
            <w:pPr>
              <w:jc w:val="center"/>
            </w:pPr>
            <w:r>
              <w:t>Okres trwania projektu</w:t>
            </w:r>
          </w:p>
        </w:tc>
        <w:tc>
          <w:tcPr>
            <w:tcW w:w="6657" w:type="dxa"/>
          </w:tcPr>
          <w:p w14:paraId="0732B931" w14:textId="77777777" w:rsidR="00A726F1" w:rsidRDefault="00A726F1" w:rsidP="0039734E">
            <w:pPr>
              <w:jc w:val="center"/>
              <w:rPr>
                <w:lang w:val="en-GB"/>
              </w:rPr>
            </w:pPr>
          </w:p>
        </w:tc>
      </w:tr>
      <w:tr w:rsidR="00A726F1" w:rsidRPr="0084279A" w14:paraId="2BF7C792" w14:textId="77777777" w:rsidTr="00A726F1">
        <w:tc>
          <w:tcPr>
            <w:tcW w:w="2045" w:type="dxa"/>
          </w:tcPr>
          <w:p w14:paraId="08E5D270" w14:textId="3B02D66C" w:rsidR="00A726F1" w:rsidRDefault="00B82C2A" w:rsidP="0039734E">
            <w:pPr>
              <w:jc w:val="center"/>
            </w:pPr>
            <w:r>
              <w:t>Charakter udziału</w:t>
            </w:r>
          </w:p>
        </w:tc>
        <w:tc>
          <w:tcPr>
            <w:tcW w:w="6657" w:type="dxa"/>
          </w:tcPr>
          <w:p w14:paraId="73C6C81C" w14:textId="77777777" w:rsidR="00A726F1" w:rsidRPr="0084279A" w:rsidRDefault="00A726F1" w:rsidP="0039734E">
            <w:pPr>
              <w:jc w:val="center"/>
              <w:rPr>
                <w:lang w:val="en-GB"/>
              </w:rPr>
            </w:pPr>
          </w:p>
        </w:tc>
      </w:tr>
    </w:tbl>
    <w:p w14:paraId="21447ACA" w14:textId="371A14A2" w:rsidR="00A726F1" w:rsidRDefault="00A726F1" w:rsidP="00596452"/>
    <w:p w14:paraId="1D95C045" w14:textId="0BE04A5D" w:rsidR="0084279A" w:rsidRDefault="0084279A" w:rsidP="0084279A">
      <w:pPr>
        <w:pStyle w:val="Nagwek2"/>
        <w:numPr>
          <w:ilvl w:val="0"/>
          <w:numId w:val="2"/>
        </w:numPr>
      </w:pPr>
      <w:r>
        <w:t>Udział w posiedzeniach Polskiego Towarzystwa Chemicznego</w:t>
      </w:r>
      <w:r w:rsidR="00B82C2A">
        <w:t>, konwersatoriach Szkoły Doktorskiej</w:t>
      </w:r>
      <w:r>
        <w:t xml:space="preserve"> oraz innych prezentacjach naukowych</w:t>
      </w:r>
    </w:p>
    <w:p w14:paraId="1D95C046" w14:textId="1ADE8F1B" w:rsidR="0084279A" w:rsidRDefault="0084279A" w:rsidP="0084279A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B82C2A" w:rsidRPr="00F02236" w14:paraId="60A3472E" w14:textId="77777777" w:rsidTr="00435AB8">
        <w:trPr>
          <w:trHeight w:val="286"/>
        </w:trPr>
        <w:tc>
          <w:tcPr>
            <w:tcW w:w="2045" w:type="dxa"/>
            <w:shd w:val="clear" w:color="auto" w:fill="D5DCE4" w:themeFill="text2" w:themeFillTint="33"/>
          </w:tcPr>
          <w:p w14:paraId="4135DCF2" w14:textId="77777777" w:rsidR="00B82C2A" w:rsidRPr="00F02236" w:rsidRDefault="00B82C2A" w:rsidP="00C91B4C">
            <w:pPr>
              <w:jc w:val="center"/>
            </w:pPr>
            <w:r w:rsidRPr="00F02236">
              <w:t>Lp.</w:t>
            </w:r>
          </w:p>
        </w:tc>
        <w:tc>
          <w:tcPr>
            <w:tcW w:w="6657" w:type="dxa"/>
            <w:shd w:val="clear" w:color="auto" w:fill="D5DCE4" w:themeFill="text2" w:themeFillTint="33"/>
          </w:tcPr>
          <w:p w14:paraId="4A6A0735" w14:textId="77777777" w:rsidR="00B82C2A" w:rsidRPr="00F02236" w:rsidRDefault="00B82C2A" w:rsidP="00C91B4C">
            <w:pPr>
              <w:jc w:val="center"/>
              <w:rPr>
                <w:lang w:val="en-GB"/>
              </w:rPr>
            </w:pPr>
            <w:r w:rsidRPr="00F02236">
              <w:rPr>
                <w:lang w:val="en-GB"/>
              </w:rPr>
              <w:t>1</w:t>
            </w:r>
          </w:p>
        </w:tc>
      </w:tr>
      <w:tr w:rsidR="00B82C2A" w:rsidRPr="0084279A" w14:paraId="5A1651DE" w14:textId="77777777" w:rsidTr="00435AB8">
        <w:tc>
          <w:tcPr>
            <w:tcW w:w="2045" w:type="dxa"/>
          </w:tcPr>
          <w:p w14:paraId="72EEA220" w14:textId="283FCB6D" w:rsidR="00B82C2A" w:rsidRPr="0084279A" w:rsidRDefault="00B82C2A" w:rsidP="00C91B4C">
            <w:pPr>
              <w:jc w:val="center"/>
              <w:rPr>
                <w:lang w:val="en-GB"/>
              </w:rPr>
            </w:pPr>
            <w:r>
              <w:t xml:space="preserve">Autor </w:t>
            </w:r>
          </w:p>
        </w:tc>
        <w:tc>
          <w:tcPr>
            <w:tcW w:w="6657" w:type="dxa"/>
          </w:tcPr>
          <w:p w14:paraId="47CE8D7A" w14:textId="77777777" w:rsidR="00B82C2A" w:rsidRPr="0084279A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B82C2A" w:rsidRPr="0084279A" w14:paraId="05A93243" w14:textId="77777777" w:rsidTr="00435AB8">
        <w:tc>
          <w:tcPr>
            <w:tcW w:w="2045" w:type="dxa"/>
          </w:tcPr>
          <w:p w14:paraId="254F959B" w14:textId="5F09D4E6" w:rsidR="00B82C2A" w:rsidRDefault="0075451B" w:rsidP="00C91B4C">
            <w:pPr>
              <w:jc w:val="center"/>
            </w:pPr>
            <w:r>
              <w:t>T</w:t>
            </w:r>
            <w:r w:rsidR="00B82C2A">
              <w:t>ytuł</w:t>
            </w:r>
          </w:p>
        </w:tc>
        <w:tc>
          <w:tcPr>
            <w:tcW w:w="6657" w:type="dxa"/>
          </w:tcPr>
          <w:p w14:paraId="792B1A9F" w14:textId="77777777" w:rsidR="00B82C2A" w:rsidRPr="0084279A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B82C2A" w:rsidRPr="0084279A" w14:paraId="0C532C1A" w14:textId="77777777" w:rsidTr="00435AB8">
        <w:tc>
          <w:tcPr>
            <w:tcW w:w="2045" w:type="dxa"/>
          </w:tcPr>
          <w:p w14:paraId="46F9E86A" w14:textId="5F2198B5" w:rsidR="00B82C2A" w:rsidRDefault="0075451B" w:rsidP="00C91B4C">
            <w:pPr>
              <w:jc w:val="center"/>
            </w:pPr>
            <w:r>
              <w:t>D</w:t>
            </w:r>
            <w:r w:rsidR="00B82C2A">
              <w:t>ata</w:t>
            </w:r>
          </w:p>
        </w:tc>
        <w:tc>
          <w:tcPr>
            <w:tcW w:w="6657" w:type="dxa"/>
          </w:tcPr>
          <w:p w14:paraId="7C560D8F" w14:textId="77777777" w:rsidR="00B82C2A" w:rsidRPr="0084279A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B82C2A" w14:paraId="6B7B8EA2" w14:textId="77777777" w:rsidTr="00435AB8">
        <w:tc>
          <w:tcPr>
            <w:tcW w:w="2045" w:type="dxa"/>
          </w:tcPr>
          <w:p w14:paraId="6DCF8C60" w14:textId="3D884AA8" w:rsidR="00B82C2A" w:rsidRDefault="0075451B" w:rsidP="00C91B4C">
            <w:pPr>
              <w:jc w:val="center"/>
            </w:pPr>
            <w:r>
              <w:t>M</w:t>
            </w:r>
            <w:r w:rsidR="00B82C2A">
              <w:t>iejsce</w:t>
            </w:r>
          </w:p>
        </w:tc>
        <w:tc>
          <w:tcPr>
            <w:tcW w:w="6657" w:type="dxa"/>
          </w:tcPr>
          <w:p w14:paraId="4E494226" w14:textId="77777777" w:rsidR="00B82C2A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B82C2A" w:rsidRPr="0084279A" w14:paraId="5ECA17F8" w14:textId="77777777" w:rsidTr="00435AB8">
        <w:tc>
          <w:tcPr>
            <w:tcW w:w="2045" w:type="dxa"/>
          </w:tcPr>
          <w:p w14:paraId="7E1BCD17" w14:textId="57861A52" w:rsidR="00B82C2A" w:rsidRDefault="00B82C2A" w:rsidP="00C91B4C">
            <w:pPr>
              <w:jc w:val="center"/>
            </w:pPr>
            <w:r>
              <w:t>Rodzaj wydarzenia</w:t>
            </w:r>
          </w:p>
        </w:tc>
        <w:tc>
          <w:tcPr>
            <w:tcW w:w="6657" w:type="dxa"/>
          </w:tcPr>
          <w:p w14:paraId="0B97EF75" w14:textId="77777777" w:rsidR="00B82C2A" w:rsidRPr="0084279A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435AB8" w:rsidRPr="00F02236" w14:paraId="05630A18" w14:textId="77777777" w:rsidTr="00435AB8">
        <w:trPr>
          <w:trHeight w:val="286"/>
        </w:trPr>
        <w:tc>
          <w:tcPr>
            <w:tcW w:w="2045" w:type="dxa"/>
            <w:shd w:val="clear" w:color="auto" w:fill="D9E2F3" w:themeFill="accent5" w:themeFillTint="33"/>
          </w:tcPr>
          <w:p w14:paraId="185D90E1" w14:textId="77777777" w:rsidR="00435AB8" w:rsidRPr="00F02236" w:rsidRDefault="00435AB8" w:rsidP="00C91B4C">
            <w:pPr>
              <w:jc w:val="center"/>
            </w:pPr>
            <w:r w:rsidRPr="00F02236">
              <w:t>Lp.</w:t>
            </w:r>
          </w:p>
        </w:tc>
        <w:tc>
          <w:tcPr>
            <w:tcW w:w="6657" w:type="dxa"/>
            <w:shd w:val="clear" w:color="auto" w:fill="D9E2F3" w:themeFill="accent5" w:themeFillTint="33"/>
          </w:tcPr>
          <w:p w14:paraId="588BC720" w14:textId="4A45BA2B" w:rsidR="00435AB8" w:rsidRPr="00F02236" w:rsidRDefault="00435AB8" w:rsidP="00C91B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35AB8" w:rsidRPr="0084279A" w14:paraId="6B010B45" w14:textId="77777777" w:rsidTr="00435AB8">
        <w:tc>
          <w:tcPr>
            <w:tcW w:w="2045" w:type="dxa"/>
          </w:tcPr>
          <w:p w14:paraId="4386EAAC" w14:textId="77777777" w:rsidR="00435AB8" w:rsidRPr="0084279A" w:rsidRDefault="00435AB8" w:rsidP="00C91B4C">
            <w:pPr>
              <w:jc w:val="center"/>
              <w:rPr>
                <w:lang w:val="en-GB"/>
              </w:rPr>
            </w:pPr>
            <w:r>
              <w:t xml:space="preserve">Autor </w:t>
            </w:r>
          </w:p>
        </w:tc>
        <w:tc>
          <w:tcPr>
            <w:tcW w:w="6657" w:type="dxa"/>
          </w:tcPr>
          <w:p w14:paraId="29E5ABEA" w14:textId="77777777" w:rsidR="00435AB8" w:rsidRPr="0084279A" w:rsidRDefault="00435AB8" w:rsidP="00C91B4C">
            <w:pPr>
              <w:jc w:val="center"/>
              <w:rPr>
                <w:lang w:val="en-GB"/>
              </w:rPr>
            </w:pPr>
          </w:p>
        </w:tc>
      </w:tr>
      <w:tr w:rsidR="00435AB8" w:rsidRPr="0084279A" w14:paraId="456BC890" w14:textId="77777777" w:rsidTr="00435AB8">
        <w:tc>
          <w:tcPr>
            <w:tcW w:w="2045" w:type="dxa"/>
          </w:tcPr>
          <w:p w14:paraId="221A390D" w14:textId="77777777" w:rsidR="00435AB8" w:rsidRDefault="00435AB8" w:rsidP="00C91B4C">
            <w:pPr>
              <w:jc w:val="center"/>
            </w:pPr>
            <w:r>
              <w:t>Tytuł</w:t>
            </w:r>
          </w:p>
        </w:tc>
        <w:tc>
          <w:tcPr>
            <w:tcW w:w="6657" w:type="dxa"/>
          </w:tcPr>
          <w:p w14:paraId="630B5940" w14:textId="77777777" w:rsidR="00435AB8" w:rsidRPr="0084279A" w:rsidRDefault="00435AB8" w:rsidP="00C91B4C">
            <w:pPr>
              <w:jc w:val="center"/>
              <w:rPr>
                <w:lang w:val="en-GB"/>
              </w:rPr>
            </w:pPr>
          </w:p>
        </w:tc>
      </w:tr>
      <w:tr w:rsidR="00435AB8" w:rsidRPr="0084279A" w14:paraId="29D568BE" w14:textId="77777777" w:rsidTr="00435AB8">
        <w:tc>
          <w:tcPr>
            <w:tcW w:w="2045" w:type="dxa"/>
          </w:tcPr>
          <w:p w14:paraId="52FA0DC2" w14:textId="77777777" w:rsidR="00435AB8" w:rsidRDefault="00435AB8" w:rsidP="00C91B4C">
            <w:pPr>
              <w:jc w:val="center"/>
            </w:pPr>
            <w:r>
              <w:t>Data</w:t>
            </w:r>
          </w:p>
        </w:tc>
        <w:tc>
          <w:tcPr>
            <w:tcW w:w="6657" w:type="dxa"/>
          </w:tcPr>
          <w:p w14:paraId="5DEEB653" w14:textId="77777777" w:rsidR="00435AB8" w:rsidRPr="0084279A" w:rsidRDefault="00435AB8" w:rsidP="00C91B4C">
            <w:pPr>
              <w:jc w:val="center"/>
              <w:rPr>
                <w:lang w:val="en-GB"/>
              </w:rPr>
            </w:pPr>
          </w:p>
        </w:tc>
      </w:tr>
      <w:tr w:rsidR="00435AB8" w14:paraId="1FEBD5AA" w14:textId="77777777" w:rsidTr="00435AB8">
        <w:tc>
          <w:tcPr>
            <w:tcW w:w="2045" w:type="dxa"/>
          </w:tcPr>
          <w:p w14:paraId="7B200BA6" w14:textId="77777777" w:rsidR="00435AB8" w:rsidRDefault="00435AB8" w:rsidP="00C91B4C">
            <w:pPr>
              <w:jc w:val="center"/>
            </w:pPr>
            <w:r>
              <w:t>Miejsce</w:t>
            </w:r>
          </w:p>
        </w:tc>
        <w:tc>
          <w:tcPr>
            <w:tcW w:w="6657" w:type="dxa"/>
          </w:tcPr>
          <w:p w14:paraId="176BDC37" w14:textId="77777777" w:rsidR="00435AB8" w:rsidRDefault="00435AB8" w:rsidP="00C91B4C">
            <w:pPr>
              <w:jc w:val="center"/>
              <w:rPr>
                <w:lang w:val="en-GB"/>
              </w:rPr>
            </w:pPr>
          </w:p>
        </w:tc>
      </w:tr>
      <w:tr w:rsidR="00435AB8" w:rsidRPr="0084279A" w14:paraId="673A61CC" w14:textId="77777777" w:rsidTr="00435AB8">
        <w:tc>
          <w:tcPr>
            <w:tcW w:w="2045" w:type="dxa"/>
          </w:tcPr>
          <w:p w14:paraId="3570B0A0" w14:textId="77777777" w:rsidR="00435AB8" w:rsidRDefault="00435AB8" w:rsidP="00C91B4C">
            <w:pPr>
              <w:jc w:val="center"/>
            </w:pPr>
            <w:r>
              <w:t>Rodzaj wydarzenia</w:t>
            </w:r>
          </w:p>
        </w:tc>
        <w:tc>
          <w:tcPr>
            <w:tcW w:w="6657" w:type="dxa"/>
          </w:tcPr>
          <w:p w14:paraId="3F34CA1C" w14:textId="77777777" w:rsidR="00435AB8" w:rsidRPr="0084279A" w:rsidRDefault="00435AB8" w:rsidP="00C91B4C">
            <w:pPr>
              <w:jc w:val="center"/>
              <w:rPr>
                <w:lang w:val="en-GB"/>
              </w:rPr>
            </w:pPr>
          </w:p>
        </w:tc>
      </w:tr>
    </w:tbl>
    <w:p w14:paraId="6724CFE1" w14:textId="77777777" w:rsidR="00B82C2A" w:rsidRDefault="00B82C2A" w:rsidP="0084279A"/>
    <w:p w14:paraId="1D95C056" w14:textId="77777777" w:rsidR="0084279A" w:rsidRDefault="0084279A" w:rsidP="0084279A">
      <w:pPr>
        <w:pStyle w:val="Nagwek2"/>
        <w:numPr>
          <w:ilvl w:val="0"/>
          <w:numId w:val="2"/>
        </w:numPr>
      </w:pPr>
      <w:r>
        <w:lastRenderedPageBreak/>
        <w:t xml:space="preserve">Działalność organizacyjna </w:t>
      </w:r>
    </w:p>
    <w:p w14:paraId="1D95C057" w14:textId="71CAE39A" w:rsidR="0084279A" w:rsidRDefault="0084279A" w:rsidP="0084279A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B82C2A" w:rsidRPr="00F02236" w14:paraId="0FCFBCEF" w14:textId="77777777" w:rsidTr="00C91B4C">
        <w:trPr>
          <w:trHeight w:val="286"/>
        </w:trPr>
        <w:tc>
          <w:tcPr>
            <w:tcW w:w="2045" w:type="dxa"/>
            <w:shd w:val="clear" w:color="auto" w:fill="D5DCE4" w:themeFill="text2" w:themeFillTint="33"/>
          </w:tcPr>
          <w:p w14:paraId="189CA2C4" w14:textId="77777777" w:rsidR="00B82C2A" w:rsidRPr="00F02236" w:rsidRDefault="00B82C2A" w:rsidP="00C91B4C">
            <w:pPr>
              <w:jc w:val="center"/>
            </w:pPr>
            <w:r w:rsidRPr="00F02236">
              <w:t>Lp.</w:t>
            </w:r>
          </w:p>
        </w:tc>
        <w:tc>
          <w:tcPr>
            <w:tcW w:w="6657" w:type="dxa"/>
            <w:shd w:val="clear" w:color="auto" w:fill="D5DCE4" w:themeFill="text2" w:themeFillTint="33"/>
          </w:tcPr>
          <w:p w14:paraId="4C1D0182" w14:textId="77777777" w:rsidR="00B82C2A" w:rsidRPr="00F02236" w:rsidRDefault="00B82C2A" w:rsidP="00C91B4C">
            <w:pPr>
              <w:jc w:val="center"/>
              <w:rPr>
                <w:lang w:val="en-GB"/>
              </w:rPr>
            </w:pPr>
            <w:r w:rsidRPr="00F02236">
              <w:rPr>
                <w:lang w:val="en-GB"/>
              </w:rPr>
              <w:t>1</w:t>
            </w:r>
          </w:p>
        </w:tc>
      </w:tr>
      <w:tr w:rsidR="00B82C2A" w:rsidRPr="0084279A" w14:paraId="56956B55" w14:textId="77777777" w:rsidTr="00C91B4C">
        <w:tc>
          <w:tcPr>
            <w:tcW w:w="2045" w:type="dxa"/>
          </w:tcPr>
          <w:p w14:paraId="2F8FD519" w14:textId="444ABD90" w:rsidR="00B82C2A" w:rsidRPr="0084279A" w:rsidRDefault="00B82C2A" w:rsidP="00C91B4C">
            <w:pPr>
              <w:jc w:val="center"/>
              <w:rPr>
                <w:lang w:val="en-GB"/>
              </w:rPr>
            </w:pPr>
            <w:r>
              <w:t xml:space="preserve">Rodzaj wydarzenia </w:t>
            </w:r>
          </w:p>
        </w:tc>
        <w:tc>
          <w:tcPr>
            <w:tcW w:w="6657" w:type="dxa"/>
          </w:tcPr>
          <w:p w14:paraId="3BEEE35E" w14:textId="77777777" w:rsidR="00B82C2A" w:rsidRPr="0084279A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B82C2A" w:rsidRPr="0084279A" w14:paraId="7238D08C" w14:textId="77777777" w:rsidTr="00C91B4C">
        <w:tc>
          <w:tcPr>
            <w:tcW w:w="2045" w:type="dxa"/>
          </w:tcPr>
          <w:p w14:paraId="59041A4F" w14:textId="2B2DF66D" w:rsidR="00B82C2A" w:rsidRDefault="00B82C2A" w:rsidP="00C91B4C">
            <w:pPr>
              <w:jc w:val="center"/>
            </w:pPr>
            <w:r>
              <w:t>Data</w:t>
            </w:r>
          </w:p>
        </w:tc>
        <w:tc>
          <w:tcPr>
            <w:tcW w:w="6657" w:type="dxa"/>
          </w:tcPr>
          <w:p w14:paraId="0D723A72" w14:textId="77777777" w:rsidR="00B82C2A" w:rsidRPr="0084279A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B82C2A" w:rsidRPr="0084279A" w14:paraId="6FF961C9" w14:textId="77777777" w:rsidTr="00C91B4C">
        <w:tc>
          <w:tcPr>
            <w:tcW w:w="2045" w:type="dxa"/>
          </w:tcPr>
          <w:p w14:paraId="6B757762" w14:textId="79E5EC82" w:rsidR="00B82C2A" w:rsidRDefault="0075451B" w:rsidP="00C91B4C">
            <w:pPr>
              <w:jc w:val="center"/>
            </w:pPr>
            <w:r>
              <w:t>M</w:t>
            </w:r>
            <w:r w:rsidR="00B82C2A">
              <w:t>iejsce</w:t>
            </w:r>
          </w:p>
        </w:tc>
        <w:tc>
          <w:tcPr>
            <w:tcW w:w="6657" w:type="dxa"/>
          </w:tcPr>
          <w:p w14:paraId="1471E20A" w14:textId="77777777" w:rsidR="00B82C2A" w:rsidRPr="0084279A" w:rsidRDefault="00B82C2A" w:rsidP="00C91B4C">
            <w:pPr>
              <w:jc w:val="center"/>
              <w:rPr>
                <w:lang w:val="en-GB"/>
              </w:rPr>
            </w:pPr>
          </w:p>
        </w:tc>
      </w:tr>
      <w:tr w:rsidR="00B82C2A" w:rsidRPr="0084279A" w14:paraId="3D5F124D" w14:textId="77777777" w:rsidTr="00C91B4C">
        <w:tc>
          <w:tcPr>
            <w:tcW w:w="2045" w:type="dxa"/>
          </w:tcPr>
          <w:p w14:paraId="3D438215" w14:textId="3F5CA191" w:rsidR="00B82C2A" w:rsidRDefault="00B82C2A" w:rsidP="00B82C2A">
            <w:r>
              <w:t>Charakter udziału</w:t>
            </w:r>
          </w:p>
        </w:tc>
        <w:tc>
          <w:tcPr>
            <w:tcW w:w="6657" w:type="dxa"/>
          </w:tcPr>
          <w:p w14:paraId="61E2302D" w14:textId="77777777" w:rsidR="00B82C2A" w:rsidRPr="0084279A" w:rsidRDefault="00B82C2A" w:rsidP="00C91B4C">
            <w:pPr>
              <w:jc w:val="center"/>
              <w:rPr>
                <w:lang w:val="en-GB"/>
              </w:rPr>
            </w:pPr>
          </w:p>
        </w:tc>
      </w:tr>
    </w:tbl>
    <w:p w14:paraId="5C8A8431" w14:textId="77777777" w:rsidR="0075451B" w:rsidRDefault="0075451B" w:rsidP="0075451B"/>
    <w:p w14:paraId="1D95C067" w14:textId="5C73AB96" w:rsidR="0084279A" w:rsidRDefault="0084279A" w:rsidP="0084279A">
      <w:pPr>
        <w:pStyle w:val="Nagwek2"/>
        <w:numPr>
          <w:ilvl w:val="0"/>
          <w:numId w:val="2"/>
        </w:numPr>
      </w:pPr>
      <w:r>
        <w:t xml:space="preserve">Działalność społeczna i popularyzatorska. </w:t>
      </w:r>
    </w:p>
    <w:p w14:paraId="1D95C068" w14:textId="46F233BF" w:rsidR="0084279A" w:rsidRDefault="0084279A" w:rsidP="0084279A"/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57"/>
      </w:tblGrid>
      <w:tr w:rsidR="0075451B" w:rsidRPr="00F02236" w14:paraId="6AA8B43C" w14:textId="77777777" w:rsidTr="00C91B4C">
        <w:trPr>
          <w:trHeight w:val="286"/>
        </w:trPr>
        <w:tc>
          <w:tcPr>
            <w:tcW w:w="2045" w:type="dxa"/>
            <w:shd w:val="clear" w:color="auto" w:fill="D5DCE4" w:themeFill="text2" w:themeFillTint="33"/>
          </w:tcPr>
          <w:p w14:paraId="7CCAEE78" w14:textId="77777777" w:rsidR="0075451B" w:rsidRPr="00F02236" w:rsidRDefault="0075451B" w:rsidP="00C91B4C">
            <w:pPr>
              <w:jc w:val="center"/>
            </w:pPr>
            <w:r w:rsidRPr="00F02236">
              <w:t>Lp.</w:t>
            </w:r>
          </w:p>
        </w:tc>
        <w:tc>
          <w:tcPr>
            <w:tcW w:w="6657" w:type="dxa"/>
            <w:shd w:val="clear" w:color="auto" w:fill="D5DCE4" w:themeFill="text2" w:themeFillTint="33"/>
          </w:tcPr>
          <w:p w14:paraId="102B5D58" w14:textId="77777777" w:rsidR="0075451B" w:rsidRPr="00F02236" w:rsidRDefault="0075451B" w:rsidP="00C91B4C">
            <w:pPr>
              <w:jc w:val="center"/>
              <w:rPr>
                <w:lang w:val="en-GB"/>
              </w:rPr>
            </w:pPr>
            <w:r w:rsidRPr="00F02236">
              <w:rPr>
                <w:lang w:val="en-GB"/>
              </w:rPr>
              <w:t>1</w:t>
            </w:r>
          </w:p>
        </w:tc>
      </w:tr>
      <w:tr w:rsidR="0075451B" w:rsidRPr="0084279A" w14:paraId="03283EEB" w14:textId="77777777" w:rsidTr="00C91B4C">
        <w:tc>
          <w:tcPr>
            <w:tcW w:w="2045" w:type="dxa"/>
          </w:tcPr>
          <w:p w14:paraId="651755A2" w14:textId="77777777" w:rsidR="0075451B" w:rsidRPr="0084279A" w:rsidRDefault="0075451B" w:rsidP="00C91B4C">
            <w:pPr>
              <w:jc w:val="center"/>
              <w:rPr>
                <w:lang w:val="en-GB"/>
              </w:rPr>
            </w:pPr>
            <w:r>
              <w:t xml:space="preserve">Rodzaj wydarzenia </w:t>
            </w:r>
          </w:p>
        </w:tc>
        <w:tc>
          <w:tcPr>
            <w:tcW w:w="6657" w:type="dxa"/>
          </w:tcPr>
          <w:p w14:paraId="4B3D2103" w14:textId="77777777" w:rsidR="0075451B" w:rsidRPr="0084279A" w:rsidRDefault="0075451B" w:rsidP="00C91B4C">
            <w:pPr>
              <w:jc w:val="center"/>
              <w:rPr>
                <w:lang w:val="en-GB"/>
              </w:rPr>
            </w:pPr>
          </w:p>
        </w:tc>
      </w:tr>
      <w:tr w:rsidR="0075451B" w:rsidRPr="0084279A" w14:paraId="4665B049" w14:textId="77777777" w:rsidTr="00C91B4C">
        <w:tc>
          <w:tcPr>
            <w:tcW w:w="2045" w:type="dxa"/>
          </w:tcPr>
          <w:p w14:paraId="527650FC" w14:textId="1C5F1781" w:rsidR="0075451B" w:rsidRDefault="0075451B" w:rsidP="00C91B4C">
            <w:pPr>
              <w:jc w:val="center"/>
            </w:pPr>
            <w:r>
              <w:t>Organizator</w:t>
            </w:r>
          </w:p>
        </w:tc>
        <w:tc>
          <w:tcPr>
            <w:tcW w:w="6657" w:type="dxa"/>
          </w:tcPr>
          <w:p w14:paraId="200DA452" w14:textId="77777777" w:rsidR="0075451B" w:rsidRPr="0084279A" w:rsidRDefault="0075451B" w:rsidP="00C91B4C">
            <w:pPr>
              <w:jc w:val="center"/>
              <w:rPr>
                <w:lang w:val="en-GB"/>
              </w:rPr>
            </w:pPr>
          </w:p>
        </w:tc>
      </w:tr>
      <w:tr w:rsidR="0075451B" w:rsidRPr="0084279A" w14:paraId="1210A673" w14:textId="77777777" w:rsidTr="00C91B4C">
        <w:tc>
          <w:tcPr>
            <w:tcW w:w="2045" w:type="dxa"/>
          </w:tcPr>
          <w:p w14:paraId="3A027425" w14:textId="77777777" w:rsidR="0075451B" w:rsidRDefault="0075451B" w:rsidP="00C91B4C">
            <w:pPr>
              <w:jc w:val="center"/>
            </w:pPr>
            <w:r>
              <w:t>Data</w:t>
            </w:r>
          </w:p>
        </w:tc>
        <w:tc>
          <w:tcPr>
            <w:tcW w:w="6657" w:type="dxa"/>
          </w:tcPr>
          <w:p w14:paraId="0B2E80D2" w14:textId="77777777" w:rsidR="0075451B" w:rsidRPr="0084279A" w:rsidRDefault="0075451B" w:rsidP="00C91B4C">
            <w:pPr>
              <w:jc w:val="center"/>
              <w:rPr>
                <w:lang w:val="en-GB"/>
              </w:rPr>
            </w:pPr>
          </w:p>
        </w:tc>
      </w:tr>
      <w:tr w:rsidR="0075451B" w:rsidRPr="0084279A" w14:paraId="0F137809" w14:textId="77777777" w:rsidTr="00C91B4C">
        <w:tc>
          <w:tcPr>
            <w:tcW w:w="2045" w:type="dxa"/>
          </w:tcPr>
          <w:p w14:paraId="23CE390F" w14:textId="079FDFFB" w:rsidR="0075451B" w:rsidRDefault="0075451B" w:rsidP="00C91B4C">
            <w:pPr>
              <w:jc w:val="center"/>
            </w:pPr>
            <w:r>
              <w:t>Miejsce</w:t>
            </w:r>
          </w:p>
        </w:tc>
        <w:tc>
          <w:tcPr>
            <w:tcW w:w="6657" w:type="dxa"/>
          </w:tcPr>
          <w:p w14:paraId="396FBF87" w14:textId="77777777" w:rsidR="0075451B" w:rsidRPr="0084279A" w:rsidRDefault="0075451B" w:rsidP="00C91B4C">
            <w:pPr>
              <w:jc w:val="center"/>
              <w:rPr>
                <w:lang w:val="en-GB"/>
              </w:rPr>
            </w:pPr>
          </w:p>
        </w:tc>
      </w:tr>
      <w:tr w:rsidR="0075451B" w:rsidRPr="0084279A" w14:paraId="4515C37F" w14:textId="77777777" w:rsidTr="00C91B4C">
        <w:tc>
          <w:tcPr>
            <w:tcW w:w="2045" w:type="dxa"/>
          </w:tcPr>
          <w:p w14:paraId="78F0AA83" w14:textId="77777777" w:rsidR="0075451B" w:rsidRDefault="0075451B" w:rsidP="00C91B4C">
            <w:r>
              <w:t>Charakter udziału</w:t>
            </w:r>
          </w:p>
        </w:tc>
        <w:tc>
          <w:tcPr>
            <w:tcW w:w="6657" w:type="dxa"/>
          </w:tcPr>
          <w:p w14:paraId="43CA5B1A" w14:textId="77777777" w:rsidR="0075451B" w:rsidRPr="0084279A" w:rsidRDefault="0075451B" w:rsidP="00C91B4C">
            <w:pPr>
              <w:jc w:val="center"/>
              <w:rPr>
                <w:lang w:val="en-GB"/>
              </w:rPr>
            </w:pPr>
          </w:p>
        </w:tc>
      </w:tr>
    </w:tbl>
    <w:p w14:paraId="54B80CBD" w14:textId="2648EDB3" w:rsidR="0075451B" w:rsidRDefault="0075451B" w:rsidP="0084279A"/>
    <w:sdt>
      <w:sdtPr>
        <w:id w:val="-263767325"/>
        <w:placeholder>
          <w:docPart w:val="DefaultPlaceholder_1081868574"/>
        </w:placeholder>
        <w:showingPlcHdr/>
        <w:text/>
      </w:sdtPr>
      <w:sdtEndPr/>
      <w:sdtContent>
        <w:p w14:paraId="1D95C079" w14:textId="77777777" w:rsidR="009739EF" w:rsidRDefault="009739EF" w:rsidP="009739EF">
          <w:pPr>
            <w:jc w:val="right"/>
          </w:pPr>
          <w:r w:rsidRPr="00AE65F3">
            <w:rPr>
              <w:rStyle w:val="Tekstzastpczy"/>
            </w:rPr>
            <w:t>Kliknij tutaj, aby wprowadzić tekst.</w:t>
          </w:r>
        </w:p>
      </w:sdtContent>
    </w:sdt>
    <w:p w14:paraId="1D95C07A" w14:textId="16A475C3" w:rsidR="009739EF" w:rsidRDefault="003562AC" w:rsidP="009739E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739EF">
        <w:rPr>
          <w:sz w:val="18"/>
          <w:szCs w:val="18"/>
        </w:rPr>
        <w:t>(Data i podpis)</w:t>
      </w:r>
    </w:p>
    <w:p w14:paraId="3E46860B" w14:textId="1A6DDB49" w:rsidR="002F362B" w:rsidRDefault="002F362B" w:rsidP="009739EF">
      <w:pPr>
        <w:jc w:val="right"/>
        <w:rPr>
          <w:sz w:val="18"/>
          <w:szCs w:val="18"/>
        </w:rPr>
      </w:pPr>
    </w:p>
    <w:p w14:paraId="03823DA4" w14:textId="0A0BDFF6" w:rsidR="002F362B" w:rsidRPr="002F362B" w:rsidRDefault="002F362B" w:rsidP="002F362B">
      <w:r>
        <w:t>UWAGI:</w:t>
      </w:r>
    </w:p>
    <w:p w14:paraId="76B03970" w14:textId="74C998DB" w:rsidR="002F362B" w:rsidRDefault="002F362B" w:rsidP="002F362B">
      <w:r w:rsidRPr="002F362B">
        <w:t>Promotor parafuje każdą stronę sprawozdania.</w:t>
      </w:r>
    </w:p>
    <w:p w14:paraId="74F9F29B" w14:textId="2AFD90B7" w:rsidR="002F362B" w:rsidRDefault="002F362B" w:rsidP="002F362B">
      <w:r>
        <w:t>Koordynatorzy kursów parafują odbycie godzin dydaktycznych na ich kursach.</w:t>
      </w:r>
    </w:p>
    <w:p w14:paraId="5CA57A38" w14:textId="23A93916" w:rsidR="002F362B" w:rsidRPr="002F362B" w:rsidRDefault="002F362B" w:rsidP="002F362B">
      <w:r>
        <w:t xml:space="preserve">W przypadku uczestnictwa w grancie należy przedstawić kopię z wyboru personelu (zaakceptowaną przez Rektora), w przypadku kierownictwa grantu – kopie informacji o przyznaniu projektu. </w:t>
      </w:r>
      <w:bookmarkStart w:id="0" w:name="_GoBack"/>
      <w:bookmarkEnd w:id="0"/>
    </w:p>
    <w:sectPr w:rsidR="002F362B" w:rsidRPr="002F362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5323B" w14:textId="77777777" w:rsidR="00300BA5" w:rsidRDefault="00300BA5" w:rsidP="001C0E75">
      <w:pPr>
        <w:spacing w:after="0" w:line="240" w:lineRule="auto"/>
      </w:pPr>
      <w:r>
        <w:separator/>
      </w:r>
    </w:p>
  </w:endnote>
  <w:endnote w:type="continuationSeparator" w:id="0">
    <w:p w14:paraId="7801FC1A" w14:textId="77777777" w:rsidR="00300BA5" w:rsidRDefault="00300BA5" w:rsidP="001C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5C081" w14:textId="601581EF" w:rsidR="009739EF" w:rsidRDefault="009739EF">
    <w:pPr>
      <w:pStyle w:val="Stopka"/>
      <w:jc w:val="center"/>
      <w:rPr>
        <w:color w:val="5B9BD5" w:themeColor="accent1"/>
      </w:rPr>
    </w:pPr>
    <w:r>
      <w:rPr>
        <w:color w:val="5B9BD5" w:themeColor="accent1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2F362B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2F362B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1D95C082" w14:textId="77777777" w:rsidR="001C0E75" w:rsidRDefault="001C0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F547B" w14:textId="77777777" w:rsidR="00300BA5" w:rsidRDefault="00300BA5" w:rsidP="001C0E75">
      <w:pPr>
        <w:spacing w:after="0" w:line="240" w:lineRule="auto"/>
      </w:pPr>
      <w:r>
        <w:separator/>
      </w:r>
    </w:p>
  </w:footnote>
  <w:footnote w:type="continuationSeparator" w:id="0">
    <w:p w14:paraId="7DB6F1FB" w14:textId="77777777" w:rsidR="00300BA5" w:rsidRDefault="00300BA5" w:rsidP="001C0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887673"/>
      <w:placeholder>
        <w:docPart w:val="CC5F57EEEDB24446A20B9A7F503FC033"/>
      </w:placeholder>
      <w:showingPlcHdr/>
      <w:text/>
    </w:sdtPr>
    <w:sdtEndPr/>
    <w:sdtContent>
      <w:p w14:paraId="0A82BC2F" w14:textId="77777777" w:rsidR="00F02236" w:rsidRDefault="00F02236" w:rsidP="00F02236">
        <w:pPr>
          <w:spacing w:after="0" w:line="240" w:lineRule="auto"/>
        </w:pPr>
        <w:r w:rsidRPr="00AE65F3">
          <w:rPr>
            <w:rStyle w:val="Tekstzastpczy"/>
          </w:rPr>
          <w:t>Kliknij tutaj, aby wprowadzić tekst.</w:t>
        </w:r>
      </w:p>
    </w:sdtContent>
  </w:sdt>
  <w:p w14:paraId="547A1BDC" w14:textId="77777777" w:rsidR="00F02236" w:rsidRDefault="00F02236" w:rsidP="00F02236">
    <w:pPr>
      <w:spacing w:after="0" w:line="240" w:lineRule="auto"/>
      <w:rPr>
        <w:sz w:val="18"/>
        <w:szCs w:val="18"/>
      </w:rPr>
    </w:pPr>
    <w:r>
      <w:t xml:space="preserve">                   </w:t>
    </w:r>
    <w:r w:rsidRPr="001C0E75">
      <w:rPr>
        <w:sz w:val="18"/>
        <w:szCs w:val="18"/>
      </w:rPr>
      <w:t xml:space="preserve">(Imię i nazwisko) </w:t>
    </w:r>
  </w:p>
  <w:p w14:paraId="1D95C080" w14:textId="77777777" w:rsidR="001C0E75" w:rsidRDefault="001C0E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63"/>
    <w:multiLevelType w:val="hybridMultilevel"/>
    <w:tmpl w:val="9A02E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93977"/>
    <w:multiLevelType w:val="hybridMultilevel"/>
    <w:tmpl w:val="E96A4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34"/>
    <w:rsid w:val="00004CF1"/>
    <w:rsid w:val="000E7F34"/>
    <w:rsid w:val="001706E9"/>
    <w:rsid w:val="001C0E75"/>
    <w:rsid w:val="002F362B"/>
    <w:rsid w:val="00300BA5"/>
    <w:rsid w:val="003562AC"/>
    <w:rsid w:val="00361C7A"/>
    <w:rsid w:val="00435AB8"/>
    <w:rsid w:val="004B59EC"/>
    <w:rsid w:val="00596452"/>
    <w:rsid w:val="0075451B"/>
    <w:rsid w:val="0084279A"/>
    <w:rsid w:val="00856EAC"/>
    <w:rsid w:val="009739EF"/>
    <w:rsid w:val="00A726F1"/>
    <w:rsid w:val="00B102C1"/>
    <w:rsid w:val="00B82C2A"/>
    <w:rsid w:val="00BC41CB"/>
    <w:rsid w:val="00C223CE"/>
    <w:rsid w:val="00CC30A4"/>
    <w:rsid w:val="00F0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5BFE2"/>
  <w15:chartTrackingRefBased/>
  <w15:docId w15:val="{F1918C08-0B23-4C22-B054-F6AF8EA6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0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0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0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0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C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E75"/>
  </w:style>
  <w:style w:type="paragraph" w:styleId="Stopka">
    <w:name w:val="footer"/>
    <w:basedOn w:val="Normalny"/>
    <w:link w:val="StopkaZnak"/>
    <w:uiPriority w:val="99"/>
    <w:unhideWhenUsed/>
    <w:rsid w:val="001C0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E75"/>
  </w:style>
  <w:style w:type="character" w:styleId="Tekstzastpczy">
    <w:name w:val="Placeholder Text"/>
    <w:basedOn w:val="Domylnaczcionkaakapitu"/>
    <w:uiPriority w:val="99"/>
    <w:semiHidden/>
    <w:rsid w:val="00004CF1"/>
    <w:rPr>
      <w:color w:val="808080"/>
    </w:rPr>
  </w:style>
  <w:style w:type="table" w:styleId="Tabela-Siatka">
    <w:name w:val="Table Grid"/>
    <w:basedOn w:val="Standardowy"/>
    <w:uiPriority w:val="39"/>
    <w:rsid w:val="0059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0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6E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6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6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67649-3988-4972-ADFF-5191005C7979}"/>
      </w:docPartPr>
      <w:docPartBody>
        <w:p w:rsidR="00C63C91" w:rsidRDefault="00682F1A">
          <w:r w:rsidRPr="00AE65F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5F57EEEDB24446A20B9A7F503FC0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301324-C4F8-4649-BB5A-C80E51F0F9BA}"/>
      </w:docPartPr>
      <w:docPartBody>
        <w:p w:rsidR="009A0EB8" w:rsidRDefault="004A07DC" w:rsidP="004A07DC">
          <w:pPr>
            <w:pStyle w:val="CC5F57EEEDB24446A20B9A7F503FC033"/>
          </w:pPr>
          <w:r w:rsidRPr="00AE65F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1A"/>
    <w:rsid w:val="0030265D"/>
    <w:rsid w:val="004A07DC"/>
    <w:rsid w:val="00675682"/>
    <w:rsid w:val="00682F1A"/>
    <w:rsid w:val="009A0EB8"/>
    <w:rsid w:val="00C63C91"/>
    <w:rsid w:val="00D3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07DC"/>
    <w:rPr>
      <w:color w:val="808080"/>
    </w:rPr>
  </w:style>
  <w:style w:type="paragraph" w:customStyle="1" w:styleId="CC5F57EEEDB24446A20B9A7F503FC033">
    <w:name w:val="CC5F57EEEDB24446A20B9A7F503FC033"/>
    <w:rsid w:val="004A07D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887E04644FCB43A24513F1FF57C2C3" ma:contentTypeVersion="13" ma:contentTypeDescription="Utwórz nowy dokument." ma:contentTypeScope="" ma:versionID="666692679b33206d5a6cea8481f89d25">
  <xsd:schema xmlns:xsd="http://www.w3.org/2001/XMLSchema" xmlns:xs="http://www.w3.org/2001/XMLSchema" xmlns:p="http://schemas.microsoft.com/office/2006/metadata/properties" xmlns:ns3="10f629c7-4056-4239-b26a-fc98e86b3e2f" xmlns:ns4="20857611-5f57-4282-9b61-fdfad79261d6" targetNamespace="http://schemas.microsoft.com/office/2006/metadata/properties" ma:root="true" ma:fieldsID="f50595e6a579b4364fd3c9f8532d1836" ns3:_="" ns4:_="">
    <xsd:import namespace="10f629c7-4056-4239-b26a-fc98e86b3e2f"/>
    <xsd:import namespace="20857611-5f57-4282-9b61-fdfad79261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629c7-4056-4239-b26a-fc98e86b3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57611-5f57-4282-9b61-fdfad792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2192-861D-46EB-A2EB-8B30DADDA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F89A1-1B63-46BD-BBE6-7EE48F589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F08B5-D982-45FC-9632-B84E1984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629c7-4056-4239-b26a-fc98e86b3e2f"/>
    <ds:schemaRef ds:uri="20857611-5f57-4282-9b61-fdfad7926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A9160-4FA4-4374-A742-64D292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Barbara Gil</cp:lastModifiedBy>
  <cp:revision>6</cp:revision>
  <cp:lastPrinted>2014-05-26T13:54:00Z</cp:lastPrinted>
  <dcterms:created xsi:type="dcterms:W3CDTF">2020-03-09T10:09:00Z</dcterms:created>
  <dcterms:modified xsi:type="dcterms:W3CDTF">2021-06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7E04644FCB43A24513F1FF57C2C3</vt:lpwstr>
  </property>
</Properties>
</file>